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8D" w:rsidRDefault="00C31C8D" w:rsidP="00C31C8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C31C8D" w:rsidRDefault="00C31C8D" w:rsidP="00C31C8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28"/>
          <w:lang w:eastAsia="ru-RU"/>
        </w:rPr>
        <w:t>АКАДЕМИЯ АКВАРЕЛИ И ИЗЯЩНЫХ ИСКУССТВ</w:t>
      </w:r>
    </w:p>
    <w:p w:rsidR="00C31C8D" w:rsidRDefault="00C31C8D" w:rsidP="00C31C8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28"/>
          <w:lang w:eastAsia="ru-RU"/>
        </w:rPr>
        <w:t>СЕРГЕЯ АНДРИЯКИ</w:t>
      </w:r>
    </w:p>
    <w:p w:rsidR="00C31C8D" w:rsidRDefault="00ED6550" w:rsidP="00C31C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победителей и призеров</w:t>
      </w:r>
      <w:r w:rsidR="00A251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31C8D" w:rsidRPr="001B29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стиваля-конкурса детских творческих работ</w:t>
      </w:r>
    </w:p>
    <w:p w:rsidR="00C31C8D" w:rsidRDefault="00C31C8D" w:rsidP="00C31C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Истоки. Традиции и творчество»</w:t>
      </w:r>
    </w:p>
    <w:p w:rsidR="002221E8" w:rsidRDefault="002221E8" w:rsidP="00C31C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9B066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C31C8D" w:rsidRDefault="00C31C8D" w:rsidP="00C31C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1431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3969"/>
        <w:gridCol w:w="4536"/>
        <w:gridCol w:w="3827"/>
        <w:gridCol w:w="993"/>
      </w:tblGrid>
      <w:tr w:rsidR="00FF19F9" w:rsidTr="00FF19F9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302" w:rsidRDefault="00E11302" w:rsidP="00A13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11302" w:rsidRDefault="00E11302" w:rsidP="00B20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E11302" w:rsidRDefault="00E11302" w:rsidP="00B20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11302" w:rsidRDefault="00E11302" w:rsidP="00B20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11302" w:rsidRDefault="00E11302" w:rsidP="00B20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302" w:rsidRDefault="00E11302" w:rsidP="00C355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брамова Вик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Елена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RPr="00E41871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Азизова Александра </w:t>
            </w:r>
            <w:proofErr w:type="spellStart"/>
            <w:r>
              <w:rPr>
                <w:szCs w:val="24"/>
                <w:lang w:eastAsia="en-US"/>
              </w:rPr>
              <w:t>Фарид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BD4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адемия акварел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BD4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а Мари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RPr="00BF3F1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ксенов Макси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7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лександрова Ольг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2F5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ДО детская школа искусств «Надеж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F6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ндреева Евгения Максим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абасян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Ариан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Размик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20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ина Галина Яковл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айсексенова</w:t>
            </w:r>
            <w:proofErr w:type="spellEnd"/>
            <w:r>
              <w:rPr>
                <w:szCs w:val="24"/>
                <w:lang w:eastAsia="en-US"/>
              </w:rPr>
              <w:t xml:space="preserve"> Жас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5602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а Лей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де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алдова</w:t>
            </w:r>
            <w:proofErr w:type="spellEnd"/>
            <w:r>
              <w:rPr>
                <w:szCs w:val="24"/>
                <w:lang w:eastAsia="en-US"/>
              </w:rPr>
              <w:t xml:space="preserve"> А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окр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proofErr w:type="spellStart"/>
            <w:r w:rsidRPr="00223F1E">
              <w:rPr>
                <w:rFonts w:ascii="Times New Roman" w:hAnsi="Times New Roman"/>
                <w:sz w:val="24"/>
                <w:szCs w:val="24"/>
              </w:rPr>
              <w:t>Изофатова</w:t>
            </w:r>
            <w:proofErr w:type="spellEnd"/>
            <w:r w:rsidRPr="00223F1E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аталова А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7B2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БУ ДО ДШИ п. Монетн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7B2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Людмила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есидская</w:t>
            </w:r>
            <w:proofErr w:type="spellEnd"/>
            <w:r>
              <w:rPr>
                <w:szCs w:val="24"/>
                <w:lang w:eastAsia="en-US"/>
              </w:rPr>
              <w:t xml:space="preserve"> Майя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8237B" w:rsidRDefault="002A24A9" w:rsidP="00DC00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я аквар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8237B" w:rsidRDefault="002A24A9" w:rsidP="00DC00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а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42CA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оровко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Сладислава</w:t>
            </w:r>
            <w:proofErr w:type="spellEnd"/>
            <w:r>
              <w:rPr>
                <w:szCs w:val="24"/>
                <w:lang w:eastAsia="en-US"/>
              </w:rPr>
              <w:t xml:space="preserve">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ОО «Школа этикета и всестороннего развит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Еле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ражкина</w:t>
            </w:r>
            <w:proofErr w:type="spellEnd"/>
            <w:r>
              <w:rPr>
                <w:szCs w:val="24"/>
                <w:lang w:eastAsia="en-US"/>
              </w:rPr>
              <w:t xml:space="preserve"> Ирина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8237B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8237B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с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Булатова </w:t>
            </w:r>
            <w:proofErr w:type="spellStart"/>
            <w:r>
              <w:rPr>
                <w:szCs w:val="24"/>
                <w:lang w:eastAsia="en-US"/>
              </w:rPr>
              <w:t>Алу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5602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а Лей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де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RPr="00E41871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E41871">
              <w:rPr>
                <w:szCs w:val="24"/>
                <w:lang w:eastAsia="en-US"/>
              </w:rPr>
              <w:t>Винницкая Варвара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5B6C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41871">
              <w:rPr>
                <w:rFonts w:ascii="Times New Roman" w:hAnsi="Times New Roman"/>
                <w:sz w:val="24"/>
                <w:szCs w:val="24"/>
              </w:rPr>
              <w:t xml:space="preserve">Академия акварел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5B6C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а Мари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RPr="00BF3F1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иноградова Кс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RPr="00C94290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C94290" w:rsidRDefault="002A24A9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Мариан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2969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2969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Ин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RPr="0077728D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аврилкова</w:t>
            </w:r>
            <w:proofErr w:type="spellEnd"/>
            <w:r>
              <w:rPr>
                <w:szCs w:val="24"/>
                <w:lang w:eastAsia="en-US"/>
              </w:rPr>
              <w:t xml:space="preserve"> Милана Ден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клуб развития личности «Лого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Светла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ижа</w:t>
            </w:r>
            <w:proofErr w:type="spellEnd"/>
            <w:r>
              <w:rPr>
                <w:szCs w:val="24"/>
                <w:lang w:eastAsia="en-US"/>
              </w:rPr>
              <w:t xml:space="preserve"> Соф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D91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а Д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еугали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риднева Али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44259B" w:rsidRDefault="002A24A9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8C7231" w:rsidRDefault="002A24A9" w:rsidP="00375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Ири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нилова М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окр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r w:rsidRPr="006E08B5">
              <w:rPr>
                <w:rFonts w:ascii="Times New Roman" w:hAnsi="Times New Roman"/>
                <w:sz w:val="24"/>
                <w:szCs w:val="24"/>
              </w:rPr>
              <w:t>Вагнер Александр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Дауто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Лэйл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D91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а Д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еугали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6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Джексембаев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Алиакба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6570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ка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ба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Довгорук</w:t>
            </w:r>
            <w:proofErr w:type="spellEnd"/>
            <w:r>
              <w:rPr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Евгения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Дудникова</w:t>
            </w:r>
            <w:proofErr w:type="spellEnd"/>
            <w:r>
              <w:rPr>
                <w:szCs w:val="24"/>
                <w:lang w:eastAsia="en-US"/>
              </w:rPr>
              <w:t xml:space="preserve"> Арина Евген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Еримбетова</w:t>
            </w:r>
            <w:proofErr w:type="spellEnd"/>
            <w:r>
              <w:rPr>
                <w:szCs w:val="24"/>
                <w:lang w:eastAsia="en-US"/>
              </w:rPr>
              <w:t xml:space="preserve"> Ника Соф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5602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а Лей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де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D372F7" w:rsidP="004F661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рмох</w:t>
            </w:r>
            <w:bookmarkStart w:id="0" w:name="_GoBack"/>
            <w:bookmarkEnd w:id="0"/>
            <w:r w:rsidR="002A24A9">
              <w:rPr>
                <w:szCs w:val="24"/>
                <w:lang w:eastAsia="en-US"/>
              </w:rPr>
              <w:t xml:space="preserve">ина Ан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592337" w:rsidRDefault="002A24A9" w:rsidP="009D1012">
            <w:proofErr w:type="spellStart"/>
            <w:r>
              <w:t>Лезина</w:t>
            </w:r>
            <w:proofErr w:type="spellEnd"/>
            <w:r>
              <w:t xml:space="preserve"> Екатер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Жанадил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Мади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6570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ка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ба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01E3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Жаркова</w:t>
            </w:r>
            <w:proofErr w:type="spellEnd"/>
            <w:r>
              <w:rPr>
                <w:szCs w:val="24"/>
                <w:lang w:eastAsia="en-US"/>
              </w:rPr>
              <w:t xml:space="preserve"> Татья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Жумагельдинов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Жанги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D7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5602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D7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а Лей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де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Зеленнова</w:t>
            </w:r>
            <w:proofErr w:type="spellEnd"/>
            <w:r>
              <w:rPr>
                <w:szCs w:val="24"/>
                <w:lang w:eastAsia="en-US"/>
              </w:rPr>
              <w:t xml:space="preserve"> Василиса Вале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0D6A40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У Газпром ш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0D6A40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Марина Русл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03478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лобин Никол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64E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64E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251B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Иванина </w:t>
            </w:r>
            <w:proofErr w:type="spellStart"/>
            <w:r>
              <w:rPr>
                <w:szCs w:val="24"/>
                <w:lang w:eastAsia="en-US"/>
              </w:rPr>
              <w:t>Иван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ванов Евгений Станислав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ОО «Школа этикета и всестороннего развит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Еле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F661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Измайлова </w:t>
            </w:r>
            <w:proofErr w:type="spellStart"/>
            <w:r>
              <w:rPr>
                <w:szCs w:val="24"/>
                <w:lang w:eastAsia="en-US"/>
              </w:rPr>
              <w:t>Аделин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Булат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 Олег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Ионова</w:t>
            </w:r>
            <w:proofErr w:type="spellEnd"/>
            <w:r>
              <w:rPr>
                <w:szCs w:val="24"/>
                <w:lang w:eastAsia="en-US"/>
              </w:rPr>
              <w:t xml:space="preserve"> Александ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3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и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рина 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101805" w:rsidRDefault="002A24A9" w:rsidP="0065337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занцева Натал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2C3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9F72C3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у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айрулла</w:t>
            </w:r>
            <w:proofErr w:type="spellEnd"/>
            <w:r>
              <w:rPr>
                <w:szCs w:val="24"/>
                <w:lang w:eastAsia="en-US"/>
              </w:rPr>
              <w:t xml:space="preserve"> Хас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D7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6570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D7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ка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ба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минская Ка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761EF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рид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са Марат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анатова</w:t>
            </w:r>
            <w:proofErr w:type="spellEnd"/>
            <w:r>
              <w:rPr>
                <w:szCs w:val="24"/>
                <w:lang w:eastAsia="en-US"/>
              </w:rPr>
              <w:t xml:space="preserve"> Мария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рева А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окр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proofErr w:type="spellStart"/>
            <w:r w:rsidRPr="00223F1E">
              <w:rPr>
                <w:rFonts w:ascii="Times New Roman" w:hAnsi="Times New Roman"/>
                <w:sz w:val="24"/>
                <w:szCs w:val="24"/>
              </w:rPr>
              <w:t>Изофатова</w:t>
            </w:r>
            <w:proofErr w:type="spellEnd"/>
            <w:r w:rsidRPr="00223F1E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E14E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римова Елизав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2C3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9F72C3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у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саткина Кс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CE161D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тков Никол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050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r w:rsidRPr="00F354F1">
              <w:rPr>
                <w:rFonts w:ascii="Times New Roman" w:hAnsi="Times New Roman"/>
                <w:sz w:val="24"/>
                <w:szCs w:val="24"/>
              </w:rPr>
              <w:t>Романова Елена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ирсанова Вик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r w:rsidRPr="00F354F1">
              <w:rPr>
                <w:rFonts w:ascii="Times New Roman" w:hAnsi="Times New Roman"/>
                <w:sz w:val="24"/>
                <w:szCs w:val="24"/>
              </w:rPr>
              <w:t>Романова Елена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окоева</w:t>
            </w:r>
            <w:proofErr w:type="spellEnd"/>
            <w:r>
              <w:rPr>
                <w:szCs w:val="24"/>
                <w:lang w:eastAsia="en-US"/>
              </w:rPr>
              <w:t xml:space="preserve"> И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10B70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Д «Троицкая ДХ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10B70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онопский</w:t>
            </w:r>
            <w:proofErr w:type="spellEnd"/>
            <w:r>
              <w:rPr>
                <w:szCs w:val="24"/>
                <w:lang w:eastAsia="en-US"/>
              </w:rPr>
              <w:t xml:space="preserve"> Андр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10B70" w:rsidRDefault="002A24A9" w:rsidP="004F6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Д «Троицкая ДХ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10B70" w:rsidRDefault="002A24A9" w:rsidP="004F6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Коноп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юльше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мед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стантинова Але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062C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592337" w:rsidRDefault="002A24A9" w:rsidP="00592337">
            <w:proofErr w:type="spellStart"/>
            <w:r>
              <w:t>Лезина</w:t>
            </w:r>
            <w:proofErr w:type="spellEnd"/>
            <w:r>
              <w:t xml:space="preserve"> Екатер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A6ED6" w:rsidRDefault="002A24A9" w:rsidP="00BE14E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ровина Екате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2C3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9F72C3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у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C2EF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това И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B68C4" w:rsidRDefault="002A24A9" w:rsidP="003C2E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736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436736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F11B6" w:rsidRDefault="002A24A9" w:rsidP="003C2E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юльш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д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расненкова</w:t>
            </w:r>
            <w:proofErr w:type="spellEnd"/>
            <w:r>
              <w:rPr>
                <w:szCs w:val="24"/>
                <w:lang w:eastAsia="en-US"/>
              </w:rPr>
              <w:t xml:space="preserve"> Злата Анто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42CA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рюкова Дар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64E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64E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E14E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улькова</w:t>
            </w:r>
            <w:proofErr w:type="spellEnd"/>
            <w:r>
              <w:rPr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2C3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9F72C3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у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уляс</w:t>
            </w:r>
            <w:proofErr w:type="spellEnd"/>
            <w:r>
              <w:rPr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D91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а Д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еугали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RPr="00FE4600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AD0E9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урбацкая</w:t>
            </w:r>
            <w:proofErr w:type="spellEnd"/>
            <w:r>
              <w:rPr>
                <w:szCs w:val="24"/>
                <w:lang w:eastAsia="en-US"/>
              </w:rPr>
              <w:t xml:space="preserve"> Ксения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20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ина Галина Яковл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5778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агутин Тимоф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64E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64E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9B31F3" w:rsidRDefault="002A24A9" w:rsidP="0065337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ебедева Пол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67B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E14E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евашова Маргарита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E14E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Левштейн</w:t>
            </w:r>
            <w:proofErr w:type="spellEnd"/>
            <w:r>
              <w:rPr>
                <w:szCs w:val="24"/>
                <w:lang w:eastAsia="en-US"/>
              </w:rPr>
              <w:t xml:space="preserve"> Соф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B68C4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736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436736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F11B6" w:rsidRDefault="002A24A9" w:rsidP="004367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юльш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д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E14E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укина 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B68C4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736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436736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F11B6" w:rsidRDefault="002A24A9" w:rsidP="004367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E14E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айоршина</w:t>
            </w:r>
            <w:proofErr w:type="spellEnd"/>
            <w:r>
              <w:rPr>
                <w:szCs w:val="24"/>
                <w:lang w:eastAsia="en-US"/>
              </w:rPr>
              <w:t xml:space="preserve"> Соф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B68C4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736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436736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F11B6" w:rsidRDefault="002A24A9" w:rsidP="004367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195704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ркова Соф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7B2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Д «Троицкая ДХ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7B2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5337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ртынова Полина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 Олег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аулен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Енлик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6570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ка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ба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ейирхан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Енлик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D91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а Д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еугали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 Ал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D4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D4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Няньчур</w:t>
            </w:r>
            <w:proofErr w:type="spellEnd"/>
            <w:r>
              <w:rPr>
                <w:szCs w:val="24"/>
                <w:lang w:eastAsia="en-US"/>
              </w:rPr>
              <w:t xml:space="preserve"> Кристина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0D6A40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У Газпром ш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0D6A40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Марина Русл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068D3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нкина 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64E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64E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A53A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трикеев Кирил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7B2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Д «Троицкая ДХ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7B2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ршина 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3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C94290" w:rsidRDefault="002A24A9" w:rsidP="009C6A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те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Леонид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трова Анастасия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7B26D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тапова Вик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везенцева Ал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592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592337" w:rsidRDefault="002A24A9" w:rsidP="004F66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рошакова</w:t>
            </w:r>
            <w:proofErr w:type="spellEnd"/>
            <w:r>
              <w:rPr>
                <w:szCs w:val="24"/>
                <w:lang w:eastAsia="en-US"/>
              </w:rPr>
              <w:t xml:space="preserve"> М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64E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64E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062C9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Рейхерд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Рами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592337" w:rsidRDefault="002A24A9" w:rsidP="009D1012">
            <w:proofErr w:type="spellStart"/>
            <w:r>
              <w:t>Лезина</w:t>
            </w:r>
            <w:proofErr w:type="spellEnd"/>
            <w:r>
              <w:t xml:space="preserve"> Екатер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Речкалова</w:t>
            </w:r>
            <w:proofErr w:type="spellEnd"/>
            <w:r>
              <w:rPr>
                <w:szCs w:val="24"/>
                <w:lang w:eastAsia="en-US"/>
              </w:rPr>
              <w:t xml:space="preserve"> Дар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окр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r w:rsidRPr="006E08B5">
              <w:rPr>
                <w:rFonts w:ascii="Times New Roman" w:hAnsi="Times New Roman"/>
                <w:sz w:val="24"/>
                <w:szCs w:val="24"/>
              </w:rPr>
              <w:t>Вагнер Александр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изниченко Ан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D1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2C3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9F72C3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D1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у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огова Е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огожина Вера Ильинич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C2E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C2E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ыжикова Елизавета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RPr="00FE4600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7D5C2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Рытченко</w:t>
            </w:r>
            <w:proofErr w:type="spellEnd"/>
            <w:r>
              <w:rPr>
                <w:szCs w:val="24"/>
                <w:lang w:eastAsia="en-US"/>
              </w:rPr>
              <w:t xml:space="preserve"> Святосла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D3"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  <w:r w:rsidRPr="006177D3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</w:tcPr>
          <w:p w:rsidR="002A24A9" w:rsidRPr="002D3F78" w:rsidRDefault="002A24A9" w:rsidP="00A13A6E">
            <w:pPr>
              <w:pStyle w:val="1"/>
              <w:numPr>
                <w:ilvl w:val="0"/>
                <w:numId w:val="3"/>
              </w:numPr>
              <w:spacing w:after="120" w:line="240" w:lineRule="auto"/>
              <w:rPr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A24A9" w:rsidRPr="002D3F78" w:rsidRDefault="002A24A9" w:rsidP="00E25F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2D3F78">
              <w:rPr>
                <w:szCs w:val="24"/>
                <w:lang w:eastAsia="en-US"/>
              </w:rPr>
              <w:t>Сагинбаева</w:t>
            </w:r>
            <w:proofErr w:type="spellEnd"/>
            <w:r w:rsidRPr="002D3F78">
              <w:rPr>
                <w:szCs w:val="24"/>
                <w:lang w:eastAsia="en-US"/>
              </w:rPr>
              <w:t xml:space="preserve"> Индира</w:t>
            </w:r>
          </w:p>
        </w:tc>
        <w:tc>
          <w:tcPr>
            <w:tcW w:w="4536" w:type="dxa"/>
          </w:tcPr>
          <w:p w:rsidR="002A24A9" w:rsidRPr="002D3F78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3F78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</w:tcPr>
          <w:p w:rsidR="002A24A9" w:rsidRPr="002D3F78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F78">
              <w:rPr>
                <w:rFonts w:ascii="Times New Roman" w:hAnsi="Times New Roman"/>
                <w:sz w:val="24"/>
                <w:szCs w:val="24"/>
              </w:rPr>
              <w:t>Бадриденова</w:t>
            </w:r>
            <w:proofErr w:type="spellEnd"/>
            <w:r w:rsidRPr="002D3F78">
              <w:rPr>
                <w:rFonts w:ascii="Times New Roman" w:hAnsi="Times New Roman"/>
                <w:sz w:val="24"/>
                <w:szCs w:val="24"/>
              </w:rPr>
              <w:t xml:space="preserve"> Райса Маратовна</w:t>
            </w:r>
          </w:p>
        </w:tc>
        <w:tc>
          <w:tcPr>
            <w:tcW w:w="993" w:type="dxa"/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F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поненко Александ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3C2E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3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C2E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и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ергазие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Зар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10B70" w:rsidRDefault="002A24A9" w:rsidP="004F6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Д «Троицкая ДХ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10B70" w:rsidRDefault="002A24A9" w:rsidP="00AA53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RPr="00E41871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ечина</w:t>
            </w:r>
            <w:proofErr w:type="spellEnd"/>
            <w:r>
              <w:rPr>
                <w:szCs w:val="24"/>
                <w:lang w:eastAsia="en-US"/>
              </w:rPr>
              <w:t xml:space="preserve"> Варв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BD4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О «Областная гимназия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М.При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proofErr w:type="spellStart"/>
            <w:r w:rsidRPr="00C83956">
              <w:rPr>
                <w:rFonts w:ascii="Times New Roman" w:hAnsi="Times New Roman"/>
                <w:sz w:val="24"/>
                <w:szCs w:val="24"/>
              </w:rPr>
              <w:t>Джеканович</w:t>
            </w:r>
            <w:proofErr w:type="spellEnd"/>
            <w:r w:rsidRPr="00C8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956">
              <w:rPr>
                <w:rFonts w:ascii="Times New Roman" w:hAnsi="Times New Roman"/>
                <w:sz w:val="24"/>
                <w:szCs w:val="24"/>
              </w:rPr>
              <w:t>Нурсяня</w:t>
            </w:r>
            <w:proofErr w:type="spellEnd"/>
            <w:r w:rsidRPr="00C8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956">
              <w:rPr>
                <w:rFonts w:ascii="Times New Roman" w:hAnsi="Times New Roman"/>
                <w:sz w:val="24"/>
                <w:szCs w:val="24"/>
              </w:rPr>
              <w:t>Хосяи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болева Диан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20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ина Галина Яковл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хой Всеволод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оск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ДХ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 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7B26D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шкова 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5A1B92" w:rsidRDefault="002A24A9" w:rsidP="00213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7B2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RPr="00BF3F1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CE738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ажиева</w:t>
            </w:r>
            <w:proofErr w:type="spellEnd"/>
            <w:r>
              <w:rPr>
                <w:szCs w:val="24"/>
                <w:lang w:eastAsia="en-US"/>
              </w:rPr>
              <w:t xml:space="preserve"> Жасмина </w:t>
            </w:r>
            <w:proofErr w:type="spellStart"/>
            <w:r>
              <w:rPr>
                <w:szCs w:val="24"/>
                <w:lang w:eastAsia="en-US"/>
              </w:rPr>
              <w:t>Алимжа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7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атаренко Лия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20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ина Галина Яковл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RPr="00FE4600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0B187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рехова 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BD4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549A"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BD4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Светлан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ряева Диа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БУ ДО ДШИ п. Монетн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Людмила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одорова Вик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F6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592337" w:rsidRDefault="002A24A9" w:rsidP="00592337">
            <w:proofErr w:type="spellStart"/>
            <w:r w:rsidRPr="00592337">
              <w:t>Бадриденова</w:t>
            </w:r>
            <w:proofErr w:type="spellEnd"/>
            <w:r w:rsidRPr="00592337">
              <w:t xml:space="preserve"> Райса Марат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олепбай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Карака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045D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аг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к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магельдин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3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олочко Елена Григо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8237B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8237B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с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RPr="00BF3F1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ройничкова</w:t>
            </w:r>
            <w:proofErr w:type="spellEnd"/>
            <w:r>
              <w:rPr>
                <w:szCs w:val="24"/>
                <w:lang w:eastAsia="en-US"/>
              </w:rPr>
              <w:t xml:space="preserve"> Кс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53372" w:rsidRDefault="002A24A9" w:rsidP="0065337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русов Артем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736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436736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25F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улегено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Ясми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761EF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рид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са Марат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</w:rPr>
              <w:t>Туркина Алё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592337" w:rsidRDefault="002A24A9" w:rsidP="009D1012">
            <w:proofErr w:type="spellStart"/>
            <w:r>
              <w:t>Лезина</w:t>
            </w:r>
            <w:proofErr w:type="spellEnd"/>
            <w:r>
              <w:t xml:space="preserve"> Екатер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Угарова</w:t>
            </w:r>
            <w:proofErr w:type="spellEnd"/>
            <w:r>
              <w:rPr>
                <w:szCs w:val="24"/>
                <w:lang w:eastAsia="en-US"/>
              </w:rPr>
              <w:t xml:space="preserve"> Валерия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8237B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8237B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с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RPr="00FE4600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далова Та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D3"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  <w:r w:rsidRPr="006177D3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мина Мила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DC006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Цветановски</w:t>
            </w:r>
            <w:proofErr w:type="spellEnd"/>
            <w:r>
              <w:rPr>
                <w:szCs w:val="24"/>
                <w:lang w:eastAsia="en-US"/>
              </w:rPr>
              <w:t xml:space="preserve"> Александр </w:t>
            </w:r>
            <w:r>
              <w:rPr>
                <w:szCs w:val="24"/>
                <w:lang w:eastAsia="en-US"/>
              </w:rPr>
              <w:lastRenderedPageBreak/>
              <w:t>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адемия аквар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C94290" w:rsidRDefault="002A24A9" w:rsidP="002F0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юдмил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42CA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Чечнева</w:t>
            </w:r>
            <w:proofErr w:type="spellEnd"/>
            <w:r>
              <w:rPr>
                <w:szCs w:val="24"/>
                <w:lang w:eastAsia="en-US"/>
              </w:rPr>
              <w:t xml:space="preserve"> Ан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окр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r w:rsidRPr="006E08B5">
              <w:rPr>
                <w:rFonts w:ascii="Times New Roman" w:hAnsi="Times New Roman"/>
                <w:sz w:val="24"/>
                <w:szCs w:val="24"/>
              </w:rPr>
              <w:t>Вагнер Александр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RPr="00FE4600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Чжин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Сол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549A"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Светлан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E14E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иненова Александ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736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436736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абаева</w:t>
            </w:r>
            <w:proofErr w:type="spellEnd"/>
            <w:r>
              <w:rPr>
                <w:szCs w:val="24"/>
                <w:lang w:eastAsia="en-US"/>
              </w:rPr>
              <w:t xml:space="preserve"> Дар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E14E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арафетдинова</w:t>
            </w:r>
            <w:proofErr w:type="spellEnd"/>
            <w:r>
              <w:rPr>
                <w:szCs w:val="24"/>
                <w:lang w:eastAsia="en-US"/>
              </w:rPr>
              <w:t xml:space="preserve"> Алина Рустам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евелёва</w:t>
            </w:r>
            <w:proofErr w:type="spellEnd"/>
            <w:r>
              <w:rPr>
                <w:szCs w:val="24"/>
                <w:lang w:eastAsia="en-US"/>
              </w:rPr>
              <w:t xml:space="preserve"> М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44259B" w:rsidRDefault="002A24A9" w:rsidP="007B2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Д «Троицкая ДХ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A53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ся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Янчук</w:t>
            </w:r>
            <w:proofErr w:type="spellEnd"/>
            <w:r>
              <w:rPr>
                <w:szCs w:val="24"/>
                <w:lang w:eastAsia="en-US"/>
              </w:rPr>
              <w:t xml:space="preserve"> Дарь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F6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592337" w:rsidRDefault="002A24A9" w:rsidP="004F661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9F9" w:rsidRPr="00BF3F1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брамова Але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7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DC006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верьянова Ев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3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C94290" w:rsidRDefault="002A24A9" w:rsidP="00BC1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ыганкова Светлана Евгень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C2EF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Агрон</w:t>
            </w:r>
            <w:proofErr w:type="spellEnd"/>
            <w:r>
              <w:rPr>
                <w:szCs w:val="24"/>
                <w:lang w:eastAsia="en-US"/>
              </w:rPr>
              <w:t xml:space="preserve"> Таи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B68C4" w:rsidRDefault="002A24A9" w:rsidP="003C2E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736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436736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F11B6" w:rsidRDefault="002A24A9" w:rsidP="003C2E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FE4600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7D5C2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лексеева Татья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D3"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  <w:r w:rsidRPr="006177D3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C87354" w:rsidTr="00FF19F9">
        <w:trPr>
          <w:trHeight w:val="278"/>
        </w:trPr>
        <w:tc>
          <w:tcPr>
            <w:tcW w:w="992" w:type="dxa"/>
          </w:tcPr>
          <w:p w:rsidR="002A24A9" w:rsidRPr="00C87354" w:rsidRDefault="002A24A9" w:rsidP="00A13A6E">
            <w:pPr>
              <w:pStyle w:val="1"/>
              <w:numPr>
                <w:ilvl w:val="0"/>
                <w:numId w:val="3"/>
              </w:numPr>
              <w:spacing w:after="120" w:line="240" w:lineRule="auto"/>
              <w:rPr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A24A9" w:rsidRPr="00C87354" w:rsidRDefault="002A24A9" w:rsidP="00E25F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Алибае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Айсулу</w:t>
            </w:r>
            <w:proofErr w:type="spellEnd"/>
          </w:p>
        </w:tc>
        <w:tc>
          <w:tcPr>
            <w:tcW w:w="4536" w:type="dxa"/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D91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а Д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еугалиевна</w:t>
            </w:r>
            <w:proofErr w:type="spellEnd"/>
          </w:p>
        </w:tc>
        <w:tc>
          <w:tcPr>
            <w:tcW w:w="993" w:type="dxa"/>
          </w:tcPr>
          <w:p w:rsidR="002A24A9" w:rsidRPr="00C87354" w:rsidRDefault="002A24A9" w:rsidP="00C3556E">
            <w:pPr>
              <w:jc w:val="center"/>
            </w:pPr>
            <w:r>
              <w:t>2</w:t>
            </w:r>
          </w:p>
        </w:tc>
      </w:tr>
      <w:tr w:rsidR="00FF19F9" w:rsidRPr="00C87354" w:rsidTr="00FF19F9">
        <w:trPr>
          <w:trHeight w:val="278"/>
        </w:trPr>
        <w:tc>
          <w:tcPr>
            <w:tcW w:w="992" w:type="dxa"/>
          </w:tcPr>
          <w:p w:rsidR="002A24A9" w:rsidRPr="00C87354" w:rsidRDefault="002A24A9" w:rsidP="00A13A6E">
            <w:pPr>
              <w:pStyle w:val="1"/>
              <w:numPr>
                <w:ilvl w:val="0"/>
                <w:numId w:val="3"/>
              </w:numPr>
              <w:spacing w:after="120" w:line="240" w:lineRule="auto"/>
              <w:rPr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A24A9" w:rsidRPr="00C87354" w:rsidRDefault="002A24A9" w:rsidP="00E25F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Анапин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Дильназ</w:t>
            </w:r>
            <w:proofErr w:type="spellEnd"/>
          </w:p>
        </w:tc>
        <w:tc>
          <w:tcPr>
            <w:tcW w:w="4536" w:type="dxa"/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6570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ка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ба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993" w:type="dxa"/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ндрианова Наст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D1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я аквар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AE0F21" w:rsidP="00ED1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0F21">
              <w:rPr>
                <w:rFonts w:ascii="Times New Roman" w:hAnsi="Times New Roman"/>
                <w:sz w:val="24"/>
                <w:szCs w:val="24"/>
              </w:rPr>
              <w:t>Иванова Людмил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E14E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азарнова</w:t>
            </w:r>
            <w:proofErr w:type="spellEnd"/>
            <w:r>
              <w:rPr>
                <w:szCs w:val="24"/>
                <w:lang w:eastAsia="en-US"/>
              </w:rPr>
              <w:t xml:space="preserve"> Ки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736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436736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C87354" w:rsidTr="00FF19F9">
        <w:trPr>
          <w:trHeight w:val="278"/>
        </w:trPr>
        <w:tc>
          <w:tcPr>
            <w:tcW w:w="992" w:type="dxa"/>
          </w:tcPr>
          <w:p w:rsidR="002A24A9" w:rsidRPr="00C87354" w:rsidRDefault="002A24A9" w:rsidP="00A13A6E">
            <w:pPr>
              <w:pStyle w:val="1"/>
              <w:numPr>
                <w:ilvl w:val="0"/>
                <w:numId w:val="3"/>
              </w:numPr>
              <w:spacing w:after="120" w:line="240" w:lineRule="auto"/>
              <w:rPr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A24A9" w:rsidRPr="00C87354" w:rsidRDefault="002A24A9" w:rsidP="00E25F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айбол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Гулим</w:t>
            </w:r>
            <w:proofErr w:type="spellEnd"/>
          </w:p>
        </w:tc>
        <w:tc>
          <w:tcPr>
            <w:tcW w:w="4536" w:type="dxa"/>
          </w:tcPr>
          <w:p w:rsidR="002A24A9" w:rsidRPr="002D3F78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3F78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</w:tcPr>
          <w:p w:rsidR="002A24A9" w:rsidRPr="002D3F78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F78">
              <w:rPr>
                <w:rFonts w:ascii="Times New Roman" w:hAnsi="Times New Roman"/>
                <w:sz w:val="24"/>
                <w:szCs w:val="24"/>
              </w:rPr>
              <w:t>Бадриденова</w:t>
            </w:r>
            <w:proofErr w:type="spellEnd"/>
            <w:r w:rsidRPr="002D3F78">
              <w:rPr>
                <w:rFonts w:ascii="Times New Roman" w:hAnsi="Times New Roman"/>
                <w:sz w:val="24"/>
                <w:szCs w:val="24"/>
              </w:rPr>
              <w:t xml:space="preserve"> Райса Маратовна</w:t>
            </w:r>
          </w:p>
        </w:tc>
        <w:tc>
          <w:tcPr>
            <w:tcW w:w="993" w:type="dxa"/>
          </w:tcPr>
          <w:p w:rsidR="002A24A9" w:rsidRPr="00C87354" w:rsidRDefault="002A24A9" w:rsidP="00C3556E">
            <w:pPr>
              <w:jc w:val="center"/>
            </w:pPr>
            <w:r>
              <w:t>2</w:t>
            </w:r>
          </w:p>
        </w:tc>
      </w:tr>
      <w:tr w:rsidR="006462CA" w:rsidRPr="00C87354" w:rsidTr="00FF19F9">
        <w:trPr>
          <w:trHeight w:val="278"/>
        </w:trPr>
        <w:tc>
          <w:tcPr>
            <w:tcW w:w="992" w:type="dxa"/>
          </w:tcPr>
          <w:p w:rsidR="006462CA" w:rsidRPr="00C87354" w:rsidRDefault="006462CA" w:rsidP="00A13A6E">
            <w:pPr>
              <w:pStyle w:val="1"/>
              <w:numPr>
                <w:ilvl w:val="0"/>
                <w:numId w:val="3"/>
              </w:numPr>
              <w:spacing w:after="120" w:line="240" w:lineRule="auto"/>
              <w:rPr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6462CA" w:rsidRDefault="006462CA" w:rsidP="00E25F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акыт</w:t>
            </w:r>
            <w:proofErr w:type="spellEnd"/>
            <w:r>
              <w:rPr>
                <w:szCs w:val="24"/>
                <w:lang w:eastAsia="en-US"/>
              </w:rPr>
              <w:t xml:space="preserve"> Амина</w:t>
            </w:r>
          </w:p>
        </w:tc>
        <w:tc>
          <w:tcPr>
            <w:tcW w:w="4536" w:type="dxa"/>
          </w:tcPr>
          <w:p w:rsidR="006462CA" w:rsidRPr="002D3F78" w:rsidRDefault="006462CA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2CA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</w:tcPr>
          <w:p w:rsidR="006462CA" w:rsidRPr="002D3F78" w:rsidRDefault="006462CA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2CA">
              <w:rPr>
                <w:rFonts w:ascii="Times New Roman" w:hAnsi="Times New Roman"/>
                <w:sz w:val="24"/>
                <w:szCs w:val="24"/>
              </w:rPr>
              <w:t xml:space="preserve">Камалова Дана </w:t>
            </w:r>
            <w:proofErr w:type="spellStart"/>
            <w:r w:rsidRPr="006462CA">
              <w:rPr>
                <w:rFonts w:ascii="Times New Roman" w:hAnsi="Times New Roman"/>
                <w:sz w:val="24"/>
                <w:szCs w:val="24"/>
              </w:rPr>
              <w:t>Толеугалиевна</w:t>
            </w:r>
            <w:proofErr w:type="spellEnd"/>
          </w:p>
        </w:tc>
        <w:tc>
          <w:tcPr>
            <w:tcW w:w="993" w:type="dxa"/>
          </w:tcPr>
          <w:p w:rsidR="006462CA" w:rsidRDefault="006462CA" w:rsidP="00C3556E">
            <w:pPr>
              <w:jc w:val="center"/>
            </w:pPr>
            <w: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арабанова</w:t>
            </w:r>
            <w:proofErr w:type="spellEnd"/>
            <w:r>
              <w:rPr>
                <w:szCs w:val="24"/>
                <w:lang w:eastAsia="en-US"/>
              </w:rPr>
              <w:t xml:space="preserve"> Елизавета Ильинич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аров Артемий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F14D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707E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арсова</w:t>
            </w:r>
            <w:proofErr w:type="spellEnd"/>
            <w:r>
              <w:rPr>
                <w:szCs w:val="24"/>
                <w:lang w:eastAsia="en-US"/>
              </w:rPr>
              <w:t xml:space="preserve"> Вале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я аквар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r w:rsidRPr="00617766">
              <w:rPr>
                <w:rFonts w:ascii="Times New Roman" w:hAnsi="Times New Roman"/>
                <w:sz w:val="24"/>
                <w:szCs w:val="24"/>
              </w:rPr>
              <w:t>Иванова Людмил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C87354" w:rsidTr="00FF19F9">
        <w:trPr>
          <w:trHeight w:val="278"/>
        </w:trPr>
        <w:tc>
          <w:tcPr>
            <w:tcW w:w="992" w:type="dxa"/>
          </w:tcPr>
          <w:p w:rsidR="002A24A9" w:rsidRPr="002D3F78" w:rsidRDefault="002A24A9" w:rsidP="00A13A6E">
            <w:pPr>
              <w:pStyle w:val="1"/>
              <w:numPr>
                <w:ilvl w:val="0"/>
                <w:numId w:val="3"/>
              </w:numPr>
              <w:spacing w:after="120" w:line="240" w:lineRule="auto"/>
              <w:rPr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A24A9" w:rsidRPr="00C87354" w:rsidRDefault="002A24A9" w:rsidP="00E25F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C87354">
              <w:rPr>
                <w:szCs w:val="24"/>
                <w:lang w:eastAsia="en-US"/>
              </w:rPr>
              <w:t>Баукен</w:t>
            </w:r>
            <w:proofErr w:type="spellEnd"/>
            <w:r w:rsidRPr="00C87354">
              <w:rPr>
                <w:szCs w:val="24"/>
                <w:lang w:eastAsia="en-US"/>
              </w:rPr>
              <w:t xml:space="preserve"> </w:t>
            </w:r>
            <w:proofErr w:type="spellStart"/>
            <w:r w:rsidRPr="00C87354">
              <w:rPr>
                <w:szCs w:val="24"/>
                <w:lang w:eastAsia="en-US"/>
              </w:rPr>
              <w:t>Дильназ</w:t>
            </w:r>
            <w:proofErr w:type="spellEnd"/>
          </w:p>
        </w:tc>
        <w:tc>
          <w:tcPr>
            <w:tcW w:w="4536" w:type="dxa"/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6570">
              <w:rPr>
                <w:rFonts w:ascii="Times New Roman" w:hAnsi="Times New Roman"/>
                <w:sz w:val="24"/>
                <w:szCs w:val="24"/>
              </w:rPr>
              <w:t xml:space="preserve">Детская художественная школа – клуб </w:t>
            </w:r>
            <w:r w:rsidRPr="00BD6570">
              <w:rPr>
                <w:rFonts w:ascii="Times New Roman" w:hAnsi="Times New Roman"/>
                <w:sz w:val="24"/>
                <w:szCs w:val="24"/>
              </w:rPr>
              <w:lastRenderedPageBreak/>
              <w:t>ЮНЕСКО</w:t>
            </w:r>
          </w:p>
        </w:tc>
        <w:tc>
          <w:tcPr>
            <w:tcW w:w="3827" w:type="dxa"/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ка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ба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993" w:type="dxa"/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C87354" w:rsidTr="00FF19F9">
        <w:trPr>
          <w:trHeight w:val="278"/>
        </w:trPr>
        <w:tc>
          <w:tcPr>
            <w:tcW w:w="992" w:type="dxa"/>
          </w:tcPr>
          <w:p w:rsidR="002A24A9" w:rsidRPr="00C87354" w:rsidRDefault="002A24A9" w:rsidP="00A13A6E">
            <w:pPr>
              <w:pStyle w:val="1"/>
              <w:numPr>
                <w:ilvl w:val="0"/>
                <w:numId w:val="3"/>
              </w:numPr>
              <w:spacing w:after="120" w:line="240" w:lineRule="auto"/>
              <w:rPr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A24A9" w:rsidRPr="00C87354" w:rsidRDefault="002A24A9" w:rsidP="00E25F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ашит</w:t>
            </w:r>
            <w:proofErr w:type="spellEnd"/>
            <w:r>
              <w:rPr>
                <w:szCs w:val="24"/>
                <w:lang w:eastAsia="en-US"/>
              </w:rPr>
              <w:t xml:space="preserve"> Амина</w:t>
            </w:r>
          </w:p>
        </w:tc>
        <w:tc>
          <w:tcPr>
            <w:tcW w:w="4536" w:type="dxa"/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D91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а Д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еугалиевна</w:t>
            </w:r>
            <w:proofErr w:type="spellEnd"/>
          </w:p>
        </w:tc>
        <w:tc>
          <w:tcPr>
            <w:tcW w:w="993" w:type="dxa"/>
          </w:tcPr>
          <w:p w:rsidR="002A24A9" w:rsidRPr="00C87354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FE4600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елевцова</w:t>
            </w:r>
            <w:proofErr w:type="spellEnd"/>
            <w:r>
              <w:rPr>
                <w:szCs w:val="24"/>
                <w:lang w:eastAsia="en-US"/>
              </w:rPr>
              <w:t xml:space="preserve"> Дар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D3"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  <w:r w:rsidRPr="006177D3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икмаева</w:t>
            </w:r>
            <w:proofErr w:type="spellEnd"/>
            <w:r>
              <w:rPr>
                <w:szCs w:val="24"/>
                <w:lang w:eastAsia="en-US"/>
              </w:rPr>
              <w:t xml:space="preserve"> Александ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О «Областная гимназия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М.При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proofErr w:type="spellStart"/>
            <w:r w:rsidRPr="00C83956">
              <w:rPr>
                <w:rFonts w:ascii="Times New Roman" w:hAnsi="Times New Roman"/>
                <w:sz w:val="24"/>
                <w:szCs w:val="24"/>
              </w:rPr>
              <w:t>Джеканович</w:t>
            </w:r>
            <w:proofErr w:type="spellEnd"/>
            <w:r w:rsidRPr="00C8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956">
              <w:rPr>
                <w:rFonts w:ascii="Times New Roman" w:hAnsi="Times New Roman"/>
                <w:sz w:val="24"/>
                <w:szCs w:val="24"/>
              </w:rPr>
              <w:t>Нурсяня</w:t>
            </w:r>
            <w:proofErr w:type="spellEnd"/>
            <w:r w:rsidRPr="00C8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956">
              <w:rPr>
                <w:rFonts w:ascii="Times New Roman" w:hAnsi="Times New Roman"/>
                <w:sz w:val="24"/>
                <w:szCs w:val="24"/>
              </w:rPr>
              <w:t>Хосяи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итарова</w:t>
            </w:r>
            <w:proofErr w:type="spellEnd"/>
            <w:r>
              <w:rPr>
                <w:szCs w:val="24"/>
                <w:lang w:eastAsia="en-US"/>
              </w:rPr>
              <w:t xml:space="preserve"> Милана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5D7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5D7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олотина Варв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3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и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рина 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FE4600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7D5C2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орисова Со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4600"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E41871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орог</w:t>
            </w:r>
            <w:proofErr w:type="spellEnd"/>
            <w:r>
              <w:rPr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BD4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BD4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E41871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орода Эмил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О «Областная гимназия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М.При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proofErr w:type="spellStart"/>
            <w:r w:rsidRPr="00C83956">
              <w:rPr>
                <w:rFonts w:ascii="Times New Roman" w:hAnsi="Times New Roman"/>
                <w:sz w:val="24"/>
                <w:szCs w:val="24"/>
              </w:rPr>
              <w:t>Джеканович</w:t>
            </w:r>
            <w:proofErr w:type="spellEnd"/>
            <w:r w:rsidRPr="00C8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956">
              <w:rPr>
                <w:rFonts w:ascii="Times New Roman" w:hAnsi="Times New Roman"/>
                <w:sz w:val="24"/>
                <w:szCs w:val="24"/>
              </w:rPr>
              <w:t>Нурсяня</w:t>
            </w:r>
            <w:proofErr w:type="spellEnd"/>
            <w:r w:rsidRPr="00C8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956">
              <w:rPr>
                <w:rFonts w:ascii="Times New Roman" w:hAnsi="Times New Roman"/>
                <w:sz w:val="24"/>
                <w:szCs w:val="24"/>
              </w:rPr>
              <w:t>Хосяи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195704" w:rsidRDefault="002A24A9" w:rsidP="007B26D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ражкина</w:t>
            </w:r>
            <w:proofErr w:type="spellEnd"/>
            <w:r>
              <w:rPr>
                <w:szCs w:val="24"/>
                <w:lang w:eastAsia="en-US"/>
              </w:rPr>
              <w:t xml:space="preserve"> И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7B2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7B2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ражкина</w:t>
            </w:r>
            <w:proofErr w:type="spellEnd"/>
            <w:r>
              <w:rPr>
                <w:szCs w:val="24"/>
                <w:lang w:eastAsia="en-US"/>
              </w:rPr>
              <w:t xml:space="preserve"> София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5A1B92" w:rsidRDefault="002A24A9" w:rsidP="002B5F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E16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с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859A7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Вараксина</w:t>
            </w:r>
            <w:proofErr w:type="spellEnd"/>
            <w:r>
              <w:rPr>
                <w:szCs w:val="24"/>
                <w:lang w:eastAsia="en-US"/>
              </w:rPr>
              <w:t xml:space="preserve"> Наташ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3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и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рина 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36046A" w:rsidRDefault="002A24A9" w:rsidP="00AA53A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асильков Ив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7B2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Д «Троицкая ДХ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7B2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асина Александ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Евгения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E14E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Вахитова</w:t>
            </w:r>
            <w:proofErr w:type="spellEnd"/>
            <w:r>
              <w:rPr>
                <w:szCs w:val="24"/>
                <w:lang w:eastAsia="en-US"/>
              </w:rPr>
              <w:t xml:space="preserve"> 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736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436736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ерещагин Васил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окр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8841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ф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идинеева Ан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Войтова</w:t>
            </w:r>
            <w:proofErr w:type="spellEnd"/>
            <w:r>
              <w:rPr>
                <w:szCs w:val="24"/>
                <w:lang w:eastAsia="en-US"/>
              </w:rPr>
              <w:t xml:space="preserve"> Улья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окр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proofErr w:type="spellStart"/>
            <w:r w:rsidRPr="00223F1E">
              <w:rPr>
                <w:rFonts w:ascii="Times New Roman" w:hAnsi="Times New Roman"/>
                <w:sz w:val="24"/>
                <w:szCs w:val="24"/>
              </w:rPr>
              <w:t>Изофатова</w:t>
            </w:r>
            <w:proofErr w:type="spellEnd"/>
            <w:r w:rsidRPr="00223F1E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C94290" w:rsidTr="00FF19F9">
        <w:trPr>
          <w:trHeight w:val="4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96913" w:rsidRDefault="002A24A9" w:rsidP="006D75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Ан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C2E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C2E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Ин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айсина Алиса </w:t>
            </w:r>
            <w:proofErr w:type="spellStart"/>
            <w:r>
              <w:rPr>
                <w:szCs w:val="24"/>
                <w:lang w:eastAsia="en-US"/>
              </w:rPr>
              <w:t>Ренатова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7B2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7B2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ина Светлана Вяче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арнова</w:t>
            </w:r>
            <w:proofErr w:type="spellEnd"/>
            <w:r>
              <w:rPr>
                <w:szCs w:val="24"/>
                <w:lang w:eastAsia="en-US"/>
              </w:rPr>
              <w:t xml:space="preserve"> Дарья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42CA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ерасимова Соф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остев</w:t>
            </w:r>
            <w:proofErr w:type="spellEnd"/>
            <w:r>
              <w:rPr>
                <w:szCs w:val="24"/>
                <w:lang w:eastAsia="en-US"/>
              </w:rPr>
              <w:t xml:space="preserve"> Серафим Константи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ОО «Школа этикета и всестороннего развит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Еле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ромова Соф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окр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1BD">
              <w:rPr>
                <w:rFonts w:ascii="Times New Roman" w:hAnsi="Times New Roman"/>
                <w:sz w:val="24"/>
                <w:szCs w:val="24"/>
              </w:rPr>
              <w:t>Изофатова</w:t>
            </w:r>
            <w:proofErr w:type="spellEnd"/>
            <w:r w:rsidRPr="008841BD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195704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роо</w:t>
            </w:r>
            <w:proofErr w:type="spellEnd"/>
            <w:r>
              <w:rPr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5D7809" w:rsidRDefault="002A24A9" w:rsidP="004F6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7809">
              <w:rPr>
                <w:rFonts w:ascii="Times New Roman" w:hAnsi="Times New Roman"/>
                <w:sz w:val="24"/>
                <w:szCs w:val="24"/>
              </w:rPr>
              <w:t>ДХШ клуб Юнес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592337" w:rsidRDefault="002A24A9" w:rsidP="004F6610">
            <w:proofErr w:type="spellStart"/>
            <w:r w:rsidRPr="00592337">
              <w:t>Бадриденова</w:t>
            </w:r>
            <w:proofErr w:type="spellEnd"/>
            <w:r w:rsidRPr="00592337">
              <w:t xml:space="preserve"> Райса Марат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удыма</w:t>
            </w:r>
            <w:proofErr w:type="spellEnd"/>
            <w:r>
              <w:rPr>
                <w:szCs w:val="24"/>
                <w:lang w:eastAsia="en-US"/>
              </w:rPr>
              <w:t xml:space="preserve"> Варв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3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и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рина 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BF3F1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8532E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урбанова</w:t>
            </w:r>
            <w:proofErr w:type="spellEnd"/>
            <w:r>
              <w:rPr>
                <w:szCs w:val="24"/>
                <w:lang w:eastAsia="en-US"/>
              </w:rPr>
              <w:t xml:space="preserve"> Лей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FE4600" w:rsidTr="00FF19F9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Данжинова</w:t>
            </w:r>
            <w:proofErr w:type="spellEnd"/>
            <w:r>
              <w:rPr>
                <w:szCs w:val="24"/>
                <w:lang w:eastAsia="en-US"/>
              </w:rPr>
              <w:t xml:space="preserve"> Ар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20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ина Галина Яковл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6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Даниелян </w:t>
            </w:r>
            <w:proofErr w:type="spellStart"/>
            <w:r>
              <w:rPr>
                <w:szCs w:val="24"/>
                <w:lang w:eastAsia="en-US"/>
              </w:rPr>
              <w:t>Лэйл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Каре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пресненская детская художественная ш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 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Даниелян </w:t>
            </w:r>
            <w:proofErr w:type="spellStart"/>
            <w:r>
              <w:rPr>
                <w:szCs w:val="24"/>
                <w:lang w:eastAsia="en-US"/>
              </w:rPr>
              <w:t>Лэйл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Каре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пресненская детская художественная ш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 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C87354" w:rsidTr="00FF19F9">
        <w:trPr>
          <w:trHeight w:val="278"/>
        </w:trPr>
        <w:tc>
          <w:tcPr>
            <w:tcW w:w="992" w:type="dxa"/>
          </w:tcPr>
          <w:p w:rsidR="002A24A9" w:rsidRPr="00C87354" w:rsidRDefault="002A24A9" w:rsidP="00A13A6E">
            <w:pPr>
              <w:pStyle w:val="1"/>
              <w:numPr>
                <w:ilvl w:val="0"/>
                <w:numId w:val="3"/>
              </w:numPr>
              <w:spacing w:after="120" w:line="240" w:lineRule="auto"/>
              <w:rPr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A24A9" w:rsidRPr="00C87354" w:rsidRDefault="002A24A9" w:rsidP="00E25F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денко Дарья</w:t>
            </w:r>
          </w:p>
        </w:tc>
        <w:tc>
          <w:tcPr>
            <w:tcW w:w="4536" w:type="dxa"/>
          </w:tcPr>
          <w:p w:rsidR="002A24A9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D91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</w:tcPr>
          <w:p w:rsidR="002A24A9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а Д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еугалиевна</w:t>
            </w:r>
            <w:proofErr w:type="spellEnd"/>
          </w:p>
        </w:tc>
        <w:tc>
          <w:tcPr>
            <w:tcW w:w="993" w:type="dxa"/>
          </w:tcPr>
          <w:p w:rsidR="002A24A9" w:rsidRPr="00C87354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BF3F1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0F3EE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щик Ден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7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Джагацпанян</w:t>
            </w:r>
            <w:proofErr w:type="spellEnd"/>
            <w:r>
              <w:rPr>
                <w:szCs w:val="24"/>
                <w:lang w:eastAsia="en-US"/>
              </w:rPr>
              <w:t xml:space="preserve"> Ан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2C3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9F72C3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у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E14E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митриева Гал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B68C4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736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436736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F11B6" w:rsidRDefault="002A24A9" w:rsidP="004367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угина Татья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FE4600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Дубасова</w:t>
            </w:r>
            <w:proofErr w:type="spellEnd"/>
            <w:r>
              <w:rPr>
                <w:szCs w:val="24"/>
                <w:lang w:eastAsia="en-US"/>
              </w:rPr>
              <w:t xml:space="preserve"> Дарья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BD4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20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BD4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ина Галина Яковл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27532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Дубицкая</w:t>
            </w:r>
            <w:proofErr w:type="spellEnd"/>
            <w:r>
              <w:rPr>
                <w:szCs w:val="24"/>
                <w:lang w:eastAsia="en-US"/>
              </w:rPr>
              <w:t xml:space="preserve"> Оль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B68C4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736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436736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F11B6" w:rsidRDefault="002A24A9" w:rsidP="006D47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юльш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д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F661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ьяченко Васили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592337" w:rsidRDefault="002A24A9" w:rsidP="009D1012">
            <w:proofErr w:type="spellStart"/>
            <w:r>
              <w:t>Лезина</w:t>
            </w:r>
            <w:proofErr w:type="spellEnd"/>
            <w:r>
              <w:t xml:space="preserve"> Екатер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C87354" w:rsidTr="00FF19F9">
        <w:trPr>
          <w:trHeight w:val="278"/>
        </w:trPr>
        <w:tc>
          <w:tcPr>
            <w:tcW w:w="992" w:type="dxa"/>
          </w:tcPr>
          <w:p w:rsidR="002A24A9" w:rsidRPr="00C87354" w:rsidRDefault="002A24A9" w:rsidP="00A13A6E">
            <w:pPr>
              <w:pStyle w:val="1"/>
              <w:numPr>
                <w:ilvl w:val="0"/>
                <w:numId w:val="3"/>
              </w:numPr>
              <w:spacing w:after="120" w:line="240" w:lineRule="auto"/>
              <w:rPr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A24A9" w:rsidRPr="00C87354" w:rsidRDefault="002A24A9" w:rsidP="00E25F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Евлоева</w:t>
            </w:r>
            <w:proofErr w:type="spellEnd"/>
            <w:r>
              <w:rPr>
                <w:szCs w:val="24"/>
                <w:lang w:eastAsia="en-US"/>
              </w:rPr>
              <w:t xml:space="preserve"> Луиза</w:t>
            </w:r>
          </w:p>
        </w:tc>
        <w:tc>
          <w:tcPr>
            <w:tcW w:w="4536" w:type="dxa"/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D91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а Д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еугалиевна</w:t>
            </w:r>
            <w:proofErr w:type="spellEnd"/>
          </w:p>
        </w:tc>
        <w:tc>
          <w:tcPr>
            <w:tcW w:w="993" w:type="dxa"/>
          </w:tcPr>
          <w:p w:rsidR="002A24A9" w:rsidRPr="00C87354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Ермошкина</w:t>
            </w:r>
            <w:proofErr w:type="spellEnd"/>
            <w:r>
              <w:rPr>
                <w:szCs w:val="24"/>
                <w:lang w:eastAsia="en-US"/>
              </w:rPr>
              <w:t xml:space="preserve"> Дар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Евгения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Жукова Ка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44259B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r w:rsidRPr="00A77800">
              <w:rPr>
                <w:rFonts w:ascii="Times New Roman" w:hAnsi="Times New Roman"/>
                <w:sz w:val="24"/>
                <w:szCs w:val="24"/>
              </w:rPr>
              <w:t>Карпова Ири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C87354" w:rsidTr="00FF19F9">
        <w:trPr>
          <w:trHeight w:val="278"/>
        </w:trPr>
        <w:tc>
          <w:tcPr>
            <w:tcW w:w="992" w:type="dxa"/>
          </w:tcPr>
          <w:p w:rsidR="002A24A9" w:rsidRPr="00C87354" w:rsidRDefault="002A24A9" w:rsidP="00A13A6E">
            <w:pPr>
              <w:pStyle w:val="1"/>
              <w:numPr>
                <w:ilvl w:val="0"/>
                <w:numId w:val="3"/>
              </w:numPr>
              <w:spacing w:after="120" w:line="240" w:lineRule="auto"/>
              <w:rPr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A24A9" w:rsidRPr="00C87354" w:rsidRDefault="002A24A9" w:rsidP="00E25F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Забецкая</w:t>
            </w:r>
            <w:proofErr w:type="spellEnd"/>
            <w:r>
              <w:rPr>
                <w:szCs w:val="24"/>
                <w:lang w:eastAsia="en-US"/>
              </w:rPr>
              <w:t xml:space="preserve"> Дарья</w:t>
            </w:r>
          </w:p>
        </w:tc>
        <w:tc>
          <w:tcPr>
            <w:tcW w:w="4536" w:type="dxa"/>
          </w:tcPr>
          <w:p w:rsidR="002A24A9" w:rsidRPr="002D3F78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3F78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</w:tcPr>
          <w:p w:rsidR="002A24A9" w:rsidRPr="002D3F78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F78">
              <w:rPr>
                <w:rFonts w:ascii="Times New Roman" w:hAnsi="Times New Roman"/>
                <w:sz w:val="24"/>
                <w:szCs w:val="24"/>
              </w:rPr>
              <w:t>Бадриденова</w:t>
            </w:r>
            <w:proofErr w:type="spellEnd"/>
            <w:r w:rsidRPr="002D3F78">
              <w:rPr>
                <w:rFonts w:ascii="Times New Roman" w:hAnsi="Times New Roman"/>
                <w:sz w:val="24"/>
                <w:szCs w:val="24"/>
              </w:rPr>
              <w:t xml:space="preserve"> Райса Маратовна</w:t>
            </w:r>
          </w:p>
        </w:tc>
        <w:tc>
          <w:tcPr>
            <w:tcW w:w="993" w:type="dxa"/>
          </w:tcPr>
          <w:p w:rsidR="002A24A9" w:rsidRPr="00C87354" w:rsidRDefault="002A24A9" w:rsidP="00C3556E">
            <w:pPr>
              <w:jc w:val="center"/>
            </w:pPr>
            <w:r>
              <w:t>2</w:t>
            </w:r>
          </w:p>
        </w:tc>
      </w:tr>
      <w:tr w:rsidR="00FF19F9" w:rsidRPr="00C87354" w:rsidTr="00FF19F9">
        <w:trPr>
          <w:trHeight w:val="278"/>
        </w:trPr>
        <w:tc>
          <w:tcPr>
            <w:tcW w:w="992" w:type="dxa"/>
          </w:tcPr>
          <w:p w:rsidR="002A24A9" w:rsidRPr="00C87354" w:rsidRDefault="002A24A9" w:rsidP="00A13A6E">
            <w:pPr>
              <w:pStyle w:val="1"/>
              <w:numPr>
                <w:ilvl w:val="0"/>
                <w:numId w:val="3"/>
              </w:numPr>
              <w:spacing w:after="120" w:line="240" w:lineRule="auto"/>
              <w:rPr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A24A9" w:rsidRPr="00C87354" w:rsidRDefault="002A24A9" w:rsidP="00E25F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Завалко</w:t>
            </w:r>
            <w:proofErr w:type="spellEnd"/>
            <w:r>
              <w:rPr>
                <w:szCs w:val="24"/>
                <w:lang w:eastAsia="en-US"/>
              </w:rPr>
              <w:t xml:space="preserve"> Злата</w:t>
            </w:r>
          </w:p>
        </w:tc>
        <w:tc>
          <w:tcPr>
            <w:tcW w:w="4536" w:type="dxa"/>
          </w:tcPr>
          <w:p w:rsidR="002A24A9" w:rsidRPr="002D3F78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3F78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</w:tcPr>
          <w:p w:rsidR="002A24A9" w:rsidRPr="002D3F78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F78">
              <w:rPr>
                <w:rFonts w:ascii="Times New Roman" w:hAnsi="Times New Roman"/>
                <w:sz w:val="24"/>
                <w:szCs w:val="24"/>
              </w:rPr>
              <w:t>Бадриденова</w:t>
            </w:r>
            <w:proofErr w:type="spellEnd"/>
            <w:r w:rsidRPr="002D3F78">
              <w:rPr>
                <w:rFonts w:ascii="Times New Roman" w:hAnsi="Times New Roman"/>
                <w:sz w:val="24"/>
                <w:szCs w:val="24"/>
              </w:rPr>
              <w:t xml:space="preserve"> Райса Маратовна</w:t>
            </w:r>
          </w:p>
        </w:tc>
        <w:tc>
          <w:tcPr>
            <w:tcW w:w="993" w:type="dxa"/>
          </w:tcPr>
          <w:p w:rsidR="002A24A9" w:rsidRPr="00C87354" w:rsidRDefault="002A24A9" w:rsidP="00C3556E">
            <w:pPr>
              <w:jc w:val="center"/>
            </w:pPr>
            <w: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E18D4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йцева Соф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олотарёва Стеф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592337" w:rsidRDefault="002A24A9" w:rsidP="009D1012">
            <w:proofErr w:type="spellStart"/>
            <w:r>
              <w:t>Лезина</w:t>
            </w:r>
            <w:proofErr w:type="spellEnd"/>
            <w:r>
              <w:t xml:space="preserve"> Екатер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C1E2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ванкина Дарья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3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C94290" w:rsidRDefault="002A24A9" w:rsidP="00BC1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ыганкова Светлана Евгень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Ивонтьева</w:t>
            </w:r>
            <w:proofErr w:type="spellEnd"/>
            <w:r>
              <w:rPr>
                <w:szCs w:val="24"/>
                <w:lang w:eastAsia="en-US"/>
              </w:rPr>
              <w:t xml:space="preserve"> Евг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42738F" w:rsidRDefault="002A24A9" w:rsidP="00CF0271">
            <w:r w:rsidRPr="0042738F">
              <w:t>АНОО Областная гимназия</w:t>
            </w:r>
          </w:p>
          <w:p w:rsidR="002A24A9" w:rsidRPr="005A1B92" w:rsidRDefault="002A24A9" w:rsidP="00FF19F9">
            <w:pPr>
              <w:rPr>
                <w:rFonts w:ascii="Times New Roman" w:hAnsi="Times New Roman"/>
                <w:sz w:val="24"/>
                <w:szCs w:val="24"/>
              </w:rPr>
            </w:pPr>
            <w:r w:rsidRPr="0042738F">
              <w:t xml:space="preserve"> им. </w:t>
            </w:r>
            <w:proofErr w:type="spellStart"/>
            <w:r w:rsidRPr="0042738F">
              <w:t>Е.М.Примак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7B2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к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ся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сяи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C87354" w:rsidTr="00FF19F9">
        <w:trPr>
          <w:trHeight w:val="278"/>
        </w:trPr>
        <w:tc>
          <w:tcPr>
            <w:tcW w:w="992" w:type="dxa"/>
          </w:tcPr>
          <w:p w:rsidR="002A24A9" w:rsidRPr="00C87354" w:rsidRDefault="002A24A9" w:rsidP="00A13A6E">
            <w:pPr>
              <w:pStyle w:val="1"/>
              <w:numPr>
                <w:ilvl w:val="0"/>
                <w:numId w:val="3"/>
              </w:numPr>
              <w:spacing w:after="120" w:line="240" w:lineRule="auto"/>
              <w:rPr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A24A9" w:rsidRPr="00C87354" w:rsidRDefault="002A24A9" w:rsidP="00E25F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дрисова Амина</w:t>
            </w:r>
          </w:p>
        </w:tc>
        <w:tc>
          <w:tcPr>
            <w:tcW w:w="4536" w:type="dxa"/>
          </w:tcPr>
          <w:p w:rsidR="002A24A9" w:rsidRPr="002D3F78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3F78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</w:tcPr>
          <w:p w:rsidR="002A24A9" w:rsidRPr="002D3F78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F78">
              <w:rPr>
                <w:rFonts w:ascii="Times New Roman" w:hAnsi="Times New Roman"/>
                <w:sz w:val="24"/>
                <w:szCs w:val="24"/>
              </w:rPr>
              <w:t>Бадриденова</w:t>
            </w:r>
            <w:proofErr w:type="spellEnd"/>
            <w:r w:rsidRPr="002D3F78">
              <w:rPr>
                <w:rFonts w:ascii="Times New Roman" w:hAnsi="Times New Roman"/>
                <w:sz w:val="24"/>
                <w:szCs w:val="24"/>
              </w:rPr>
              <w:t xml:space="preserve"> Райса Маратовна</w:t>
            </w:r>
          </w:p>
        </w:tc>
        <w:tc>
          <w:tcPr>
            <w:tcW w:w="993" w:type="dxa"/>
          </w:tcPr>
          <w:p w:rsidR="002A24A9" w:rsidRPr="00C87354" w:rsidRDefault="002A24A9" w:rsidP="00C3556E">
            <w:pPr>
              <w:jc w:val="center"/>
            </w:pPr>
            <w: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062C9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льичёва Ан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592337" w:rsidRDefault="002A24A9" w:rsidP="009D1012">
            <w:proofErr w:type="spellStart"/>
            <w:r>
              <w:t>Лезина</w:t>
            </w:r>
            <w:proofErr w:type="spellEnd"/>
            <w:r>
              <w:t xml:space="preserve"> Екатер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линина Дар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Евгения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10B70" w:rsidRDefault="002A24A9" w:rsidP="004F661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линина Ульяна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5D7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5D7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C87354" w:rsidTr="00FF19F9">
        <w:trPr>
          <w:trHeight w:val="278"/>
        </w:trPr>
        <w:tc>
          <w:tcPr>
            <w:tcW w:w="992" w:type="dxa"/>
          </w:tcPr>
          <w:p w:rsidR="002A24A9" w:rsidRPr="00C87354" w:rsidRDefault="002A24A9" w:rsidP="00A13A6E">
            <w:pPr>
              <w:pStyle w:val="1"/>
              <w:numPr>
                <w:ilvl w:val="0"/>
                <w:numId w:val="3"/>
              </w:numPr>
              <w:spacing w:after="120" w:line="240" w:lineRule="auto"/>
              <w:rPr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A24A9" w:rsidRPr="00C87354" w:rsidRDefault="002A24A9" w:rsidP="00E25F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анапия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Адия</w:t>
            </w:r>
            <w:proofErr w:type="spellEnd"/>
          </w:p>
        </w:tc>
        <w:tc>
          <w:tcPr>
            <w:tcW w:w="4536" w:type="dxa"/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D91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а Д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еугалиевна</w:t>
            </w:r>
            <w:proofErr w:type="spellEnd"/>
          </w:p>
        </w:tc>
        <w:tc>
          <w:tcPr>
            <w:tcW w:w="993" w:type="dxa"/>
          </w:tcPr>
          <w:p w:rsidR="002A24A9" w:rsidRPr="00C87354" w:rsidRDefault="002A24A9" w:rsidP="00C3556E">
            <w:pPr>
              <w:jc w:val="center"/>
            </w:pPr>
            <w: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рев Александ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окр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r w:rsidRPr="006E08B5">
              <w:rPr>
                <w:rFonts w:ascii="Times New Roman" w:hAnsi="Times New Roman"/>
                <w:sz w:val="24"/>
                <w:szCs w:val="24"/>
              </w:rPr>
              <w:t>Вагнер Александр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F661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ербикова</w:t>
            </w:r>
            <w:proofErr w:type="spellEnd"/>
            <w:r>
              <w:rPr>
                <w:szCs w:val="24"/>
                <w:lang w:eastAsia="en-US"/>
              </w:rPr>
              <w:t xml:space="preserve"> Вероника Бор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5D7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5D7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 Олег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5337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лимешов</w:t>
            </w:r>
            <w:proofErr w:type="spellEnd"/>
            <w:r>
              <w:rPr>
                <w:szCs w:val="24"/>
                <w:lang w:eastAsia="en-US"/>
              </w:rPr>
              <w:t xml:space="preserve"> Илья Дмитр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5D7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5D7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 Олег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5337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лимкович И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2C3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9F72C3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у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C87354" w:rsidTr="00FF19F9">
        <w:trPr>
          <w:trHeight w:val="278"/>
        </w:trPr>
        <w:tc>
          <w:tcPr>
            <w:tcW w:w="992" w:type="dxa"/>
          </w:tcPr>
          <w:p w:rsidR="002A24A9" w:rsidRPr="00C87354" w:rsidRDefault="002A24A9" w:rsidP="00A13A6E">
            <w:pPr>
              <w:pStyle w:val="1"/>
              <w:numPr>
                <w:ilvl w:val="0"/>
                <w:numId w:val="3"/>
              </w:numPr>
              <w:spacing w:after="120" w:line="240" w:lineRule="auto"/>
              <w:rPr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A24A9" w:rsidRPr="00C87354" w:rsidRDefault="002A24A9" w:rsidP="00E25F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ожахмет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Куат</w:t>
            </w:r>
            <w:proofErr w:type="spellEnd"/>
          </w:p>
        </w:tc>
        <w:tc>
          <w:tcPr>
            <w:tcW w:w="4536" w:type="dxa"/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D91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а Д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еугалиевна</w:t>
            </w:r>
            <w:proofErr w:type="spellEnd"/>
          </w:p>
        </w:tc>
        <w:tc>
          <w:tcPr>
            <w:tcW w:w="993" w:type="dxa"/>
          </w:tcPr>
          <w:p w:rsidR="002A24A9" w:rsidRPr="00C87354" w:rsidRDefault="002A24A9" w:rsidP="00C3556E">
            <w:pPr>
              <w:jc w:val="center"/>
            </w:pPr>
            <w: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омарницкая</w:t>
            </w:r>
            <w:proofErr w:type="spellEnd"/>
            <w:r>
              <w:rPr>
                <w:szCs w:val="24"/>
                <w:lang w:eastAsia="en-US"/>
              </w:rPr>
              <w:t xml:space="preserve"> Ярослав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3C2E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6D38"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C2E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6D38">
              <w:rPr>
                <w:rFonts w:ascii="Times New Roman" w:hAnsi="Times New Roman"/>
                <w:sz w:val="24"/>
                <w:szCs w:val="24"/>
              </w:rPr>
              <w:t>Никитушкина Гали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E14E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ондратова</w:t>
            </w:r>
            <w:proofErr w:type="spellEnd"/>
            <w:r>
              <w:rPr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2C3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9F72C3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у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FE4600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рнева Ксени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BD4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549A"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3254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ушкина Гали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орсун</w:t>
            </w:r>
            <w:proofErr w:type="spellEnd"/>
            <w:r>
              <w:rPr>
                <w:szCs w:val="24"/>
                <w:lang w:eastAsia="en-US"/>
              </w:rPr>
              <w:t xml:space="preserve"> Валентина Ром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стина Виктория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8237B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8237B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с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8E485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острюкова</w:t>
            </w:r>
            <w:proofErr w:type="spellEnd"/>
            <w:r>
              <w:rPr>
                <w:szCs w:val="24"/>
                <w:lang w:eastAsia="en-US"/>
              </w:rPr>
              <w:t xml:space="preserve"> Лидия Олег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8237B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8237B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с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42CA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5E1BDE" w:rsidRDefault="002A24A9" w:rsidP="00BE14E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расильникова Мила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736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436736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Ольга 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E14E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удряшова Александ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2C3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9F72C3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у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узнечихина</w:t>
            </w:r>
            <w:proofErr w:type="spellEnd"/>
            <w:r>
              <w:rPr>
                <w:szCs w:val="24"/>
                <w:lang w:eastAsia="en-US"/>
              </w:rPr>
              <w:t xml:space="preserve"> Александ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3185D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узьмина Мария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42CA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утина Василис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3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C94290" w:rsidRDefault="002A24A9" w:rsidP="009C6A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ыганкова Светлана Евгень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9E5CE7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агутина Эвел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64E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64E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FE4600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7D5C2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азарев Алекс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C2EF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Лапин Андре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64E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64E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5337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ебедева Маргарит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 Олег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ебедева Маргарит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 Олег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Леухина</w:t>
            </w:r>
            <w:proofErr w:type="spellEnd"/>
            <w:r>
              <w:rPr>
                <w:szCs w:val="24"/>
                <w:lang w:eastAsia="en-US"/>
              </w:rPr>
              <w:t xml:space="preserve"> София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0D6A40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У Газпром ш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0D6A40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Марина Русл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C1E27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77728D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нникова Амал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О «Областная гимназия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М.При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proofErr w:type="spellStart"/>
            <w:r w:rsidRPr="00C83956">
              <w:rPr>
                <w:rFonts w:ascii="Times New Roman" w:hAnsi="Times New Roman"/>
                <w:sz w:val="24"/>
                <w:szCs w:val="24"/>
              </w:rPr>
              <w:t>Джеканович</w:t>
            </w:r>
            <w:proofErr w:type="spellEnd"/>
            <w:r w:rsidRPr="00C8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956">
              <w:rPr>
                <w:rFonts w:ascii="Times New Roman" w:hAnsi="Times New Roman"/>
                <w:sz w:val="24"/>
                <w:szCs w:val="24"/>
              </w:rPr>
              <w:t>Нурсяня</w:t>
            </w:r>
            <w:proofErr w:type="spellEnd"/>
            <w:r w:rsidRPr="00C8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956">
              <w:rPr>
                <w:rFonts w:ascii="Times New Roman" w:hAnsi="Times New Roman"/>
                <w:sz w:val="24"/>
                <w:szCs w:val="24"/>
              </w:rPr>
              <w:t>Хосяи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Лукашина</w:t>
            </w:r>
            <w:proofErr w:type="spellEnd"/>
            <w:r>
              <w:rPr>
                <w:szCs w:val="24"/>
                <w:lang w:eastAsia="en-US"/>
              </w:rPr>
              <w:t xml:space="preserve"> Дарья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5D7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5D7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ыкова Анастасия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Любимова </w:t>
            </w:r>
            <w:proofErr w:type="spellStart"/>
            <w:r>
              <w:rPr>
                <w:szCs w:val="24"/>
                <w:lang w:eastAsia="en-US"/>
              </w:rPr>
              <w:t>Таисья</w:t>
            </w:r>
            <w:proofErr w:type="spellEnd"/>
            <w:r>
              <w:rPr>
                <w:szCs w:val="24"/>
                <w:lang w:eastAsia="en-US"/>
              </w:rPr>
              <w:t xml:space="preserve"> Дани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025F2" w:rsidRDefault="002A24A9" w:rsidP="00BC1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Школа « 1533 «Л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025F2" w:rsidRDefault="002A24A9" w:rsidP="00BC1E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лова Дар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r w:rsidRPr="00F354F1">
              <w:rPr>
                <w:rFonts w:ascii="Times New Roman" w:hAnsi="Times New Roman"/>
                <w:sz w:val="24"/>
                <w:szCs w:val="24"/>
              </w:rPr>
              <w:t>Романова Елена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C94290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C94290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ркелова Александра Пав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025F2" w:rsidRDefault="002A24A9" w:rsidP="00BC1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Школа « 1533 «Л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025F2" w:rsidRDefault="002A24A9" w:rsidP="00BC1E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5337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ркова Дарья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 Олег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C87354" w:rsidTr="00FF19F9">
        <w:trPr>
          <w:trHeight w:val="278"/>
        </w:trPr>
        <w:tc>
          <w:tcPr>
            <w:tcW w:w="992" w:type="dxa"/>
          </w:tcPr>
          <w:p w:rsidR="002A24A9" w:rsidRPr="00C87354" w:rsidRDefault="002A24A9" w:rsidP="00A13A6E">
            <w:pPr>
              <w:pStyle w:val="1"/>
              <w:numPr>
                <w:ilvl w:val="0"/>
                <w:numId w:val="3"/>
              </w:numPr>
              <w:spacing w:after="120" w:line="240" w:lineRule="auto"/>
              <w:rPr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A24A9" w:rsidRPr="00C87354" w:rsidRDefault="002A24A9" w:rsidP="00E25F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атае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Алуа</w:t>
            </w:r>
            <w:proofErr w:type="spellEnd"/>
          </w:p>
        </w:tc>
        <w:tc>
          <w:tcPr>
            <w:tcW w:w="4536" w:type="dxa"/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D91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а Д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еугалиевна</w:t>
            </w:r>
            <w:proofErr w:type="spellEnd"/>
          </w:p>
        </w:tc>
        <w:tc>
          <w:tcPr>
            <w:tcW w:w="993" w:type="dxa"/>
          </w:tcPr>
          <w:p w:rsidR="002A24A9" w:rsidRPr="00C87354" w:rsidRDefault="002A24A9" w:rsidP="00C3556E">
            <w:pPr>
              <w:jc w:val="center"/>
            </w:pPr>
            <w: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дведева Александ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E14E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льникова Веро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2C3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9F72C3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у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ишанов</w:t>
            </w:r>
            <w:proofErr w:type="spellEnd"/>
            <w:r>
              <w:rPr>
                <w:szCs w:val="24"/>
                <w:lang w:eastAsia="en-US"/>
              </w:rPr>
              <w:t xml:space="preserve"> Даниил Андр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ОО «Школа этикета и всестороннего развит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Еле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8857A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ишанова</w:t>
            </w:r>
            <w:proofErr w:type="spellEnd"/>
            <w:r>
              <w:rPr>
                <w:szCs w:val="24"/>
                <w:lang w:eastAsia="en-US"/>
              </w:rPr>
              <w:t xml:space="preserve"> Таисия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ОО «Школа этикета и всестороннего развит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Еле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C94290" w:rsidRDefault="002A24A9" w:rsidP="00605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юкова Тая Пав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025F2" w:rsidRDefault="00FF19F9" w:rsidP="00BC1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Школа «</w:t>
            </w:r>
            <w:r w:rsidR="002A24A9">
              <w:rPr>
                <w:rFonts w:ascii="Times New Roman" w:hAnsi="Times New Roman"/>
                <w:sz w:val="24"/>
                <w:szCs w:val="24"/>
              </w:rPr>
              <w:t>1533 «Л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025F2" w:rsidRDefault="002A24A9" w:rsidP="00BC1E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BF3F1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осина Кс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7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C87354" w:rsidTr="00FF19F9">
        <w:trPr>
          <w:trHeight w:val="278"/>
        </w:trPr>
        <w:tc>
          <w:tcPr>
            <w:tcW w:w="992" w:type="dxa"/>
          </w:tcPr>
          <w:p w:rsidR="002A24A9" w:rsidRPr="00C87354" w:rsidRDefault="002A24A9" w:rsidP="00A13A6E">
            <w:pPr>
              <w:pStyle w:val="1"/>
              <w:numPr>
                <w:ilvl w:val="0"/>
                <w:numId w:val="3"/>
              </w:numPr>
              <w:spacing w:after="120" w:line="240" w:lineRule="auto"/>
              <w:rPr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A24A9" w:rsidRPr="00C87354" w:rsidRDefault="002A24A9" w:rsidP="00E25F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охамед</w:t>
            </w:r>
            <w:proofErr w:type="spellEnd"/>
            <w:r>
              <w:rPr>
                <w:szCs w:val="24"/>
                <w:lang w:eastAsia="en-US"/>
              </w:rPr>
              <w:t xml:space="preserve"> Александра Тимуровна</w:t>
            </w:r>
          </w:p>
        </w:tc>
        <w:tc>
          <w:tcPr>
            <w:tcW w:w="4536" w:type="dxa"/>
          </w:tcPr>
          <w:p w:rsidR="002A24A9" w:rsidRPr="00C87354" w:rsidRDefault="002A24A9" w:rsidP="00E25F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09CF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</w:tcPr>
          <w:p w:rsidR="002A24A9" w:rsidRPr="00C87354" w:rsidRDefault="002A24A9" w:rsidP="00270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боловна</w:t>
            </w:r>
            <w:proofErr w:type="spellEnd"/>
          </w:p>
        </w:tc>
        <w:tc>
          <w:tcPr>
            <w:tcW w:w="993" w:type="dxa"/>
          </w:tcPr>
          <w:p w:rsidR="002A24A9" w:rsidRPr="00C87354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C87354" w:rsidTr="00FF19F9">
        <w:trPr>
          <w:trHeight w:val="278"/>
        </w:trPr>
        <w:tc>
          <w:tcPr>
            <w:tcW w:w="992" w:type="dxa"/>
          </w:tcPr>
          <w:p w:rsidR="002A24A9" w:rsidRPr="00C87354" w:rsidRDefault="002A24A9" w:rsidP="00A13A6E">
            <w:pPr>
              <w:pStyle w:val="1"/>
              <w:numPr>
                <w:ilvl w:val="0"/>
                <w:numId w:val="3"/>
              </w:numPr>
              <w:spacing w:after="120" w:line="240" w:lineRule="auto"/>
              <w:rPr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A24A9" w:rsidRPr="00C87354" w:rsidRDefault="002A24A9" w:rsidP="00E25F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убинов</w:t>
            </w:r>
            <w:proofErr w:type="spellEnd"/>
            <w:r>
              <w:rPr>
                <w:szCs w:val="24"/>
                <w:lang w:eastAsia="en-US"/>
              </w:rPr>
              <w:t xml:space="preserve"> Амир</w:t>
            </w:r>
          </w:p>
        </w:tc>
        <w:tc>
          <w:tcPr>
            <w:tcW w:w="4536" w:type="dxa"/>
          </w:tcPr>
          <w:p w:rsidR="002A24A9" w:rsidRPr="002D3F78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3F78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</w:tcPr>
          <w:p w:rsidR="002A24A9" w:rsidRPr="002D3F78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F78">
              <w:rPr>
                <w:rFonts w:ascii="Times New Roman" w:hAnsi="Times New Roman"/>
                <w:sz w:val="24"/>
                <w:szCs w:val="24"/>
              </w:rPr>
              <w:t>Бадриденова</w:t>
            </w:r>
            <w:proofErr w:type="spellEnd"/>
            <w:r w:rsidRPr="002D3F78">
              <w:rPr>
                <w:rFonts w:ascii="Times New Roman" w:hAnsi="Times New Roman"/>
                <w:sz w:val="24"/>
                <w:szCs w:val="24"/>
              </w:rPr>
              <w:t xml:space="preserve"> Райса Маратовна</w:t>
            </w:r>
          </w:p>
        </w:tc>
        <w:tc>
          <w:tcPr>
            <w:tcW w:w="993" w:type="dxa"/>
          </w:tcPr>
          <w:p w:rsidR="002A24A9" w:rsidRPr="00C87354" w:rsidRDefault="002A24A9" w:rsidP="00C3556E">
            <w:pPr>
              <w:jc w:val="center"/>
            </w:pPr>
            <w: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8E485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рашко Анастаси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8237B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8237B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с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5548E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якишева И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44259B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r w:rsidRPr="00A77800">
              <w:rPr>
                <w:rFonts w:ascii="Times New Roman" w:hAnsi="Times New Roman"/>
                <w:sz w:val="24"/>
                <w:szCs w:val="24"/>
              </w:rPr>
              <w:t>Карпова Ири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5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зарова Валерия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046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«Детская школа искусств № 7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Дзержин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C2E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ова Елена Генн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Негаматянова</w:t>
            </w:r>
            <w:proofErr w:type="spellEnd"/>
            <w:r>
              <w:rPr>
                <w:szCs w:val="24"/>
                <w:lang w:eastAsia="en-US"/>
              </w:rPr>
              <w:t xml:space="preserve"> Ангелина Ден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Художественная галере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В.Коро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proofErr w:type="spellStart"/>
            <w:r w:rsidRPr="00365CD5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365CD5">
              <w:rPr>
                <w:rFonts w:ascii="Times New Roman" w:hAnsi="Times New Roman"/>
                <w:sz w:val="24"/>
                <w:szCs w:val="24"/>
              </w:rPr>
              <w:t xml:space="preserve"> Екатер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Негаматянова</w:t>
            </w:r>
            <w:proofErr w:type="spellEnd"/>
            <w:r>
              <w:rPr>
                <w:szCs w:val="24"/>
                <w:lang w:eastAsia="en-US"/>
              </w:rPr>
              <w:t xml:space="preserve"> Ангелина Ден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r w:rsidRPr="00893B13">
              <w:rPr>
                <w:rFonts w:ascii="Times New Roman" w:hAnsi="Times New Roman"/>
                <w:sz w:val="24"/>
                <w:szCs w:val="24"/>
              </w:rPr>
              <w:t xml:space="preserve">МБУ «Художественная галерея </w:t>
            </w:r>
            <w:proofErr w:type="spellStart"/>
            <w:r w:rsidRPr="00893B13">
              <w:rPr>
                <w:rFonts w:ascii="Times New Roman" w:hAnsi="Times New Roman"/>
                <w:sz w:val="24"/>
                <w:szCs w:val="24"/>
              </w:rPr>
              <w:t>им.В.Коробкова</w:t>
            </w:r>
            <w:proofErr w:type="spellEnd"/>
            <w:r w:rsidRPr="00893B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Низковская</w:t>
            </w:r>
            <w:proofErr w:type="spellEnd"/>
            <w:r>
              <w:rPr>
                <w:szCs w:val="24"/>
                <w:lang w:eastAsia="en-US"/>
              </w:rPr>
              <w:t xml:space="preserve"> София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8237B" w:rsidRDefault="002A24A9" w:rsidP="00C72B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8237B" w:rsidRDefault="002A24A9" w:rsidP="00C72B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794B">
              <w:rPr>
                <w:rFonts w:ascii="Times New Roman" w:hAnsi="Times New Roman"/>
                <w:sz w:val="24"/>
                <w:szCs w:val="24"/>
              </w:rPr>
              <w:t>Тарас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42CA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2F54F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икулин Ив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44259B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r w:rsidRPr="00A77800">
              <w:rPr>
                <w:rFonts w:ascii="Times New Roman" w:hAnsi="Times New Roman"/>
                <w:sz w:val="24"/>
                <w:szCs w:val="24"/>
              </w:rPr>
              <w:t>Карпова Ири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виков Антон Андр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42CA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C94290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сова Алина Пав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025F2" w:rsidRDefault="00FF19F9" w:rsidP="00BC1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Школа «</w:t>
            </w:r>
            <w:r w:rsidR="002A24A9">
              <w:rPr>
                <w:rFonts w:ascii="Times New Roman" w:hAnsi="Times New Roman"/>
                <w:sz w:val="24"/>
                <w:szCs w:val="24"/>
              </w:rPr>
              <w:t>1533 «Л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025F2" w:rsidRDefault="002A24A9" w:rsidP="00BC1E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Оразалие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Аруц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3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C94290" w:rsidRDefault="002A24A9" w:rsidP="00BC1E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те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Леонид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FE4600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нова 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BD4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BD4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ина Ольг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енская</w:t>
            </w:r>
            <w:proofErr w:type="spellEnd"/>
            <w:r>
              <w:rPr>
                <w:szCs w:val="24"/>
                <w:lang w:eastAsia="en-US"/>
              </w:rPr>
              <w:t xml:space="preserve"> Анна Вита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3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C94290" w:rsidRDefault="002A24A9" w:rsidP="00BC1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ыганкова Светлана Евгень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еревощикова </w:t>
            </w:r>
            <w:proofErr w:type="spellStart"/>
            <w:r>
              <w:rPr>
                <w:szCs w:val="24"/>
                <w:lang w:eastAsia="en-US"/>
              </w:rPr>
              <w:t>Амелия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ОО «Школа этикета и всестороннего развит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Еле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77728D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ередельская</w:t>
            </w:r>
            <w:proofErr w:type="spellEnd"/>
            <w:r>
              <w:rPr>
                <w:szCs w:val="24"/>
                <w:lang w:eastAsia="en-US"/>
              </w:rPr>
              <w:t xml:space="preserve"> Ари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BD4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клуб развития личности «Лого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BD4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Светла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репелова Алис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2F5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6557">
              <w:rPr>
                <w:rFonts w:ascii="Times New Roman" w:hAnsi="Times New Roman"/>
                <w:sz w:val="24"/>
                <w:szCs w:val="24"/>
              </w:rPr>
              <w:t>ГБОУ Школа № 1279 «Эври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Маргарит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22AE">
            <w:pPr>
              <w:pStyle w:val="1"/>
              <w:tabs>
                <w:tab w:val="left" w:pos="1860"/>
              </w:tabs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тренко Алевт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33 «Л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ы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ия Кирил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тров Матвей Вита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етрукович</w:t>
            </w:r>
            <w:proofErr w:type="spellEnd"/>
            <w:r>
              <w:rPr>
                <w:szCs w:val="24"/>
                <w:lang w:eastAsia="en-US"/>
              </w:rPr>
              <w:t xml:space="preserve"> М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одчинок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Витали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окр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proofErr w:type="spellStart"/>
            <w:r w:rsidRPr="00223F1E">
              <w:rPr>
                <w:rFonts w:ascii="Times New Roman" w:hAnsi="Times New Roman"/>
                <w:sz w:val="24"/>
                <w:szCs w:val="24"/>
              </w:rPr>
              <w:t>Изофатова</w:t>
            </w:r>
            <w:proofErr w:type="spellEnd"/>
            <w:r w:rsidRPr="00223F1E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лякова Елизав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9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r w:rsidRPr="00F354F1">
              <w:rPr>
                <w:rFonts w:ascii="Times New Roman" w:hAnsi="Times New Roman"/>
                <w:sz w:val="24"/>
                <w:szCs w:val="24"/>
              </w:rPr>
              <w:t>Романова Елена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068D3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опелюк</w:t>
            </w:r>
            <w:proofErr w:type="spellEnd"/>
            <w:r>
              <w:rPr>
                <w:szCs w:val="24"/>
                <w:lang w:eastAsia="en-US"/>
              </w:rPr>
              <w:t xml:space="preserve"> Елизавет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A64E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20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A64E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ина Галина Яковл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осаженникова</w:t>
            </w:r>
            <w:proofErr w:type="spellEnd"/>
            <w:r>
              <w:rPr>
                <w:szCs w:val="24"/>
                <w:lang w:eastAsia="en-US"/>
              </w:rPr>
              <w:t xml:space="preserve"> Улья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64E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64E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лена Владимировна</w:t>
            </w:r>
          </w:p>
          <w:p w:rsidR="002A24A9" w:rsidRDefault="002A24A9" w:rsidP="00A64E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ушкина Гали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E41871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авдина Юлия Станислав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BD4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BD4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казчиков Никола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FE4600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7D5C2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охорова </w:t>
            </w:r>
            <w:proofErr w:type="spellStart"/>
            <w:r>
              <w:rPr>
                <w:szCs w:val="24"/>
                <w:lang w:eastAsia="en-US"/>
              </w:rPr>
              <w:t>Лионелл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D3"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  <w:r w:rsidRPr="006177D3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зуваева София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ОО «Школа этикета и всестороннего развит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Еле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AA53A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Рачкова</w:t>
            </w:r>
            <w:proofErr w:type="spellEnd"/>
            <w:r>
              <w:rPr>
                <w:szCs w:val="24"/>
                <w:lang w:eastAsia="en-US"/>
              </w:rPr>
              <w:t xml:space="preserve"> М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B68C4" w:rsidRDefault="002A24A9" w:rsidP="007B2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Д «Троицкая ДХ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7B2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днева Ариадна Кирил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мянцева Ольга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ОО «Школа этикета и всестороннего развит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Еле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5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ылова Ин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42738F" w:rsidRDefault="002A24A9" w:rsidP="009D1012">
            <w:r w:rsidRPr="0042738F">
              <w:t>АНОО Областная гимназия</w:t>
            </w:r>
          </w:p>
          <w:p w:rsidR="002A24A9" w:rsidRPr="005A1B92" w:rsidRDefault="002A24A9" w:rsidP="00FF19F9">
            <w:pPr>
              <w:rPr>
                <w:rFonts w:ascii="Times New Roman" w:hAnsi="Times New Roman"/>
                <w:sz w:val="24"/>
                <w:szCs w:val="24"/>
              </w:rPr>
            </w:pPr>
            <w:r w:rsidRPr="0042738F">
              <w:t xml:space="preserve"> им. </w:t>
            </w:r>
            <w:proofErr w:type="spellStart"/>
            <w:r w:rsidRPr="0042738F">
              <w:t>Е.М.Примак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к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ся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сяи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амоходская</w:t>
            </w:r>
            <w:proofErr w:type="spellEnd"/>
            <w:r>
              <w:rPr>
                <w:szCs w:val="24"/>
                <w:lang w:eastAsia="en-US"/>
              </w:rPr>
              <w:t xml:space="preserve"> Александра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BF3F1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5560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ардаро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Наили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7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77728D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афиулин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Мелани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О «Областная гимназия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М.При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proofErr w:type="spellStart"/>
            <w:r w:rsidRPr="00C83956">
              <w:rPr>
                <w:rFonts w:ascii="Times New Roman" w:hAnsi="Times New Roman"/>
                <w:sz w:val="24"/>
                <w:szCs w:val="24"/>
              </w:rPr>
              <w:t>Джеканович</w:t>
            </w:r>
            <w:proofErr w:type="spellEnd"/>
            <w:r w:rsidRPr="00C8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956">
              <w:rPr>
                <w:rFonts w:ascii="Times New Roman" w:hAnsi="Times New Roman"/>
                <w:sz w:val="24"/>
                <w:szCs w:val="24"/>
              </w:rPr>
              <w:t>Нурсяня</w:t>
            </w:r>
            <w:proofErr w:type="spellEnd"/>
            <w:r w:rsidRPr="00C8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956">
              <w:rPr>
                <w:rFonts w:ascii="Times New Roman" w:hAnsi="Times New Roman"/>
                <w:sz w:val="24"/>
                <w:szCs w:val="24"/>
              </w:rPr>
              <w:t>Хосяи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хно Ан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592337" w:rsidRDefault="002A24A9" w:rsidP="009D1012">
            <w:proofErr w:type="spellStart"/>
            <w:r>
              <w:t>Лезина</w:t>
            </w:r>
            <w:proofErr w:type="spellEnd"/>
            <w:r>
              <w:t xml:space="preserve"> Екатер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хно Надеж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592337" w:rsidRDefault="002A24A9" w:rsidP="009D1012">
            <w:proofErr w:type="spellStart"/>
            <w:r>
              <w:t>Лезина</w:t>
            </w:r>
            <w:proofErr w:type="spellEnd"/>
            <w:r>
              <w:t xml:space="preserve"> Екатер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8532E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ливерстова Дар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идорова </w:t>
            </w:r>
            <w:proofErr w:type="spellStart"/>
            <w:r>
              <w:rPr>
                <w:szCs w:val="24"/>
                <w:lang w:eastAsia="en-US"/>
              </w:rPr>
              <w:t>Илиана</w:t>
            </w:r>
            <w:proofErr w:type="spellEnd"/>
            <w:r>
              <w:rPr>
                <w:szCs w:val="24"/>
                <w:lang w:eastAsia="en-US"/>
              </w:rPr>
              <w:t xml:space="preserve">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BF3F1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8532E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идорцова</w:t>
            </w:r>
            <w:proofErr w:type="spellEnd"/>
            <w:r>
              <w:rPr>
                <w:szCs w:val="24"/>
                <w:lang w:eastAsia="en-US"/>
              </w:rPr>
              <w:t xml:space="preserve"> В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имонян Александра </w:t>
            </w:r>
            <w:proofErr w:type="spellStart"/>
            <w:r>
              <w:rPr>
                <w:szCs w:val="24"/>
                <w:lang w:eastAsia="en-US"/>
              </w:rPr>
              <w:t>Арсе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F14D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я аквар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r w:rsidRPr="00617766">
              <w:rPr>
                <w:rFonts w:ascii="Times New Roman" w:hAnsi="Times New Roman"/>
                <w:sz w:val="24"/>
                <w:szCs w:val="24"/>
              </w:rPr>
              <w:t>Иванова Людмил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E18D4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31565F" w:rsidRDefault="002A24A9" w:rsidP="0074610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рокин Петр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ОО «Школа этикета и всестороннего развит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Еле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590057" w:rsidRDefault="002A24A9" w:rsidP="00BE14E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епаненко Улья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D1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736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436736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D1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BF3F1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8532E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ратиенко 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5548E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дакова Же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44259B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r w:rsidRPr="00A77800">
              <w:rPr>
                <w:rFonts w:ascii="Times New Roman" w:hAnsi="Times New Roman"/>
                <w:sz w:val="24"/>
                <w:szCs w:val="24"/>
              </w:rPr>
              <w:t>Карпова Ири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C87354" w:rsidTr="00FF19F9">
        <w:trPr>
          <w:trHeight w:val="278"/>
        </w:trPr>
        <w:tc>
          <w:tcPr>
            <w:tcW w:w="992" w:type="dxa"/>
          </w:tcPr>
          <w:p w:rsidR="002A24A9" w:rsidRPr="00C87354" w:rsidRDefault="002A24A9" w:rsidP="00A13A6E">
            <w:pPr>
              <w:pStyle w:val="1"/>
              <w:numPr>
                <w:ilvl w:val="0"/>
                <w:numId w:val="3"/>
              </w:numPr>
              <w:spacing w:after="120" w:line="240" w:lineRule="auto"/>
              <w:rPr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A24A9" w:rsidRPr="00C87354" w:rsidRDefault="002A24A9" w:rsidP="00E25F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улеймбеко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Амаль</w:t>
            </w:r>
            <w:proofErr w:type="spellEnd"/>
          </w:p>
        </w:tc>
        <w:tc>
          <w:tcPr>
            <w:tcW w:w="4536" w:type="dxa"/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5602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а Лей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деновна</w:t>
            </w:r>
            <w:proofErr w:type="spellEnd"/>
          </w:p>
        </w:tc>
        <w:tc>
          <w:tcPr>
            <w:tcW w:w="993" w:type="dxa"/>
          </w:tcPr>
          <w:p w:rsidR="002A24A9" w:rsidRPr="00C87354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5548E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улита</w:t>
            </w:r>
            <w:proofErr w:type="spellEnd"/>
            <w:r>
              <w:rPr>
                <w:szCs w:val="24"/>
                <w:lang w:eastAsia="en-US"/>
              </w:rPr>
              <w:t xml:space="preserve"> Ва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44259B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r w:rsidRPr="00A77800">
              <w:rPr>
                <w:rFonts w:ascii="Times New Roman" w:hAnsi="Times New Roman"/>
                <w:sz w:val="24"/>
                <w:szCs w:val="24"/>
              </w:rPr>
              <w:t>Карпова Ири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F661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хой Всеволод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F6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оск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ДХ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F6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 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Таирова </w:t>
            </w:r>
            <w:proofErr w:type="spellStart"/>
            <w:r>
              <w:rPr>
                <w:szCs w:val="24"/>
                <w:lang w:eastAsia="en-US"/>
              </w:rPr>
              <w:t>Самир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Хамиджо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DC00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3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C94290" w:rsidRDefault="002A24A9" w:rsidP="00DC00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ыганкова Светлана Евгень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C87354" w:rsidTr="00FF19F9">
        <w:trPr>
          <w:trHeight w:val="278"/>
        </w:trPr>
        <w:tc>
          <w:tcPr>
            <w:tcW w:w="992" w:type="dxa"/>
          </w:tcPr>
          <w:p w:rsidR="002A24A9" w:rsidRPr="00C87354" w:rsidRDefault="002A24A9" w:rsidP="00A13A6E">
            <w:pPr>
              <w:pStyle w:val="1"/>
              <w:numPr>
                <w:ilvl w:val="0"/>
                <w:numId w:val="3"/>
              </w:numPr>
              <w:spacing w:after="120" w:line="240" w:lineRule="auto"/>
              <w:rPr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A24A9" w:rsidRPr="00C87354" w:rsidRDefault="002A24A9" w:rsidP="00E25F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алгатова</w:t>
            </w:r>
            <w:proofErr w:type="spellEnd"/>
            <w:r>
              <w:rPr>
                <w:szCs w:val="24"/>
                <w:lang w:eastAsia="en-US"/>
              </w:rPr>
              <w:t xml:space="preserve"> Амира</w:t>
            </w:r>
          </w:p>
        </w:tc>
        <w:tc>
          <w:tcPr>
            <w:tcW w:w="4536" w:type="dxa"/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6570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</w:tcPr>
          <w:p w:rsidR="002A24A9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ка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ба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993" w:type="dxa"/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терюк Александр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ОО «Школа этикета и всестороннего развит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Еле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окарева Анастасия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C94290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F6441" w:rsidRDefault="002A24A9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рты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C1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Ин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E41871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едотова Дар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О «Областная гимназия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М.При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proofErr w:type="spellStart"/>
            <w:r w:rsidRPr="00C83956">
              <w:rPr>
                <w:rFonts w:ascii="Times New Roman" w:hAnsi="Times New Roman"/>
                <w:sz w:val="24"/>
                <w:szCs w:val="24"/>
              </w:rPr>
              <w:t>Джеканович</w:t>
            </w:r>
            <w:proofErr w:type="spellEnd"/>
            <w:r w:rsidRPr="00C8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956">
              <w:rPr>
                <w:rFonts w:ascii="Times New Roman" w:hAnsi="Times New Roman"/>
                <w:sz w:val="24"/>
                <w:szCs w:val="24"/>
              </w:rPr>
              <w:t>Нурсяня</w:t>
            </w:r>
            <w:proofErr w:type="spellEnd"/>
            <w:r w:rsidRPr="00C8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956">
              <w:rPr>
                <w:rFonts w:ascii="Times New Roman" w:hAnsi="Times New Roman"/>
                <w:sz w:val="24"/>
                <w:szCs w:val="24"/>
              </w:rPr>
              <w:t>Хосяи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E41871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BE14E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едотова Кс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2C3">
              <w:rPr>
                <w:rFonts w:ascii="Times New Roman" w:hAnsi="Times New Roman"/>
                <w:sz w:val="24"/>
                <w:szCs w:val="24"/>
              </w:rPr>
              <w:t xml:space="preserve">МАОУДОД «Троицкая ДХШ», </w:t>
            </w:r>
            <w:proofErr w:type="spellStart"/>
            <w:r w:rsidRPr="009F72C3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у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5548E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Фуфаева</w:t>
            </w:r>
            <w:proofErr w:type="spellEnd"/>
            <w:r>
              <w:rPr>
                <w:szCs w:val="24"/>
                <w:lang w:eastAsia="en-US"/>
              </w:rPr>
              <w:t xml:space="preserve"> Вла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44259B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>
            <w:r w:rsidRPr="00A77800">
              <w:rPr>
                <w:rFonts w:ascii="Times New Roman" w:hAnsi="Times New Roman"/>
                <w:sz w:val="24"/>
                <w:szCs w:val="24"/>
              </w:rPr>
              <w:t>Карпова Ири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C87354" w:rsidTr="00FF19F9">
        <w:trPr>
          <w:trHeight w:val="278"/>
        </w:trPr>
        <w:tc>
          <w:tcPr>
            <w:tcW w:w="992" w:type="dxa"/>
          </w:tcPr>
          <w:p w:rsidR="002A24A9" w:rsidRPr="00C87354" w:rsidRDefault="002A24A9" w:rsidP="00A13A6E">
            <w:pPr>
              <w:pStyle w:val="1"/>
              <w:numPr>
                <w:ilvl w:val="0"/>
                <w:numId w:val="3"/>
              </w:numPr>
              <w:spacing w:after="120" w:line="240" w:lineRule="auto"/>
              <w:rPr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A24A9" w:rsidRPr="00C87354" w:rsidRDefault="002A24A9" w:rsidP="00E25F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айруллаева</w:t>
            </w:r>
            <w:proofErr w:type="spellEnd"/>
            <w:r>
              <w:rPr>
                <w:szCs w:val="24"/>
                <w:lang w:eastAsia="en-US"/>
              </w:rPr>
              <w:t xml:space="preserve"> Аниса</w:t>
            </w:r>
          </w:p>
        </w:tc>
        <w:tc>
          <w:tcPr>
            <w:tcW w:w="4536" w:type="dxa"/>
          </w:tcPr>
          <w:p w:rsidR="002A24A9" w:rsidRPr="00C87354" w:rsidRDefault="002A24A9" w:rsidP="00756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4593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</w:tcPr>
          <w:p w:rsidR="002A24A9" w:rsidRPr="00C87354" w:rsidRDefault="002A24A9" w:rsidP="00756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баевна</w:t>
            </w:r>
            <w:proofErr w:type="spellEnd"/>
          </w:p>
        </w:tc>
        <w:tc>
          <w:tcPr>
            <w:tcW w:w="993" w:type="dxa"/>
          </w:tcPr>
          <w:p w:rsidR="002A24A9" w:rsidRPr="00C87354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Царева </w:t>
            </w:r>
            <w:proofErr w:type="spellStart"/>
            <w:r>
              <w:rPr>
                <w:szCs w:val="24"/>
                <w:lang w:eastAsia="en-US"/>
              </w:rPr>
              <w:t>Есения</w:t>
            </w:r>
            <w:proofErr w:type="spellEnd"/>
            <w:r>
              <w:rPr>
                <w:szCs w:val="24"/>
                <w:lang w:eastAsia="en-US"/>
              </w:rPr>
              <w:t xml:space="preserve">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B68C4" w:rsidRDefault="002A24A9" w:rsidP="003C2E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я аквар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F11B6" w:rsidRDefault="002A24A9" w:rsidP="003C2EFE">
            <w:pPr>
              <w:rPr>
                <w:rFonts w:ascii="Times New Roman" w:hAnsi="Times New Roman"/>
                <w:sz w:val="24"/>
                <w:szCs w:val="24"/>
              </w:rPr>
            </w:pPr>
            <w:r w:rsidRPr="00BC4B8E">
              <w:rPr>
                <w:rFonts w:ascii="Times New Roman" w:hAnsi="Times New Roman"/>
                <w:sz w:val="24"/>
                <w:szCs w:val="24"/>
              </w:rPr>
              <w:t>Иванова Людмил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ой Диа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7B2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окр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8841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Александр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EE746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Чекаленкова</w:t>
            </w:r>
            <w:proofErr w:type="spellEnd"/>
            <w:r>
              <w:rPr>
                <w:szCs w:val="24"/>
                <w:lang w:eastAsia="en-US"/>
              </w:rPr>
              <w:t xml:space="preserve"> Ага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647FC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4367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5548E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Челнакова</w:t>
            </w:r>
            <w:proofErr w:type="spellEnd"/>
            <w:r>
              <w:rPr>
                <w:szCs w:val="24"/>
                <w:lang w:eastAsia="en-US"/>
              </w:rPr>
              <w:t xml:space="preserve"> В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44259B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r w:rsidRPr="00A77800">
              <w:rPr>
                <w:rFonts w:ascii="Times New Roman" w:hAnsi="Times New Roman"/>
                <w:sz w:val="24"/>
                <w:szCs w:val="24"/>
              </w:rPr>
              <w:t>Карпова Ири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FE4600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E34B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ижов Даниэ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D3"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  <w:r w:rsidRPr="006177D3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FE4600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5337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ванева</w:t>
            </w:r>
            <w:proofErr w:type="spellEnd"/>
            <w:r>
              <w:rPr>
                <w:szCs w:val="24"/>
                <w:lang w:eastAsia="en-US"/>
              </w:rPr>
              <w:t xml:space="preserve"> Таисия Рустам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6D4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катова</w:t>
            </w:r>
            <w:proofErr w:type="spellEnd"/>
            <w:r>
              <w:rPr>
                <w:szCs w:val="24"/>
                <w:lang w:eastAsia="en-US"/>
              </w:rPr>
              <w:t xml:space="preserve"> Соф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592337" w:rsidRDefault="002A24A9" w:rsidP="009D1012">
            <w:proofErr w:type="spellStart"/>
            <w:r>
              <w:t>Лезина</w:t>
            </w:r>
            <w:proofErr w:type="spellEnd"/>
            <w:r>
              <w:t xml:space="preserve"> Екатер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увалова Люб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44259B" w:rsidRDefault="002A24A9" w:rsidP="00FD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FD09CF">
            <w:r w:rsidRPr="00A77800">
              <w:rPr>
                <w:rFonts w:ascii="Times New Roman" w:hAnsi="Times New Roman"/>
                <w:sz w:val="24"/>
                <w:szCs w:val="24"/>
              </w:rPr>
              <w:t>Карпова Ири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3237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умаков Влади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213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7B26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2E1AAF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77728D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Юртаева</w:t>
            </w:r>
            <w:proofErr w:type="spellEnd"/>
            <w:r>
              <w:rPr>
                <w:szCs w:val="24"/>
                <w:lang w:eastAsia="en-US"/>
              </w:rPr>
              <w:t xml:space="preserve"> Юлия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клуб развития личности «Лого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0F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Светла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77728D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C87354" w:rsidTr="00FF19F9">
        <w:trPr>
          <w:trHeight w:val="278"/>
        </w:trPr>
        <w:tc>
          <w:tcPr>
            <w:tcW w:w="992" w:type="dxa"/>
          </w:tcPr>
          <w:p w:rsidR="002A24A9" w:rsidRPr="00C87354" w:rsidRDefault="002A24A9" w:rsidP="00A13A6E">
            <w:pPr>
              <w:pStyle w:val="1"/>
              <w:numPr>
                <w:ilvl w:val="0"/>
                <w:numId w:val="3"/>
              </w:numPr>
              <w:spacing w:after="120" w:line="240" w:lineRule="auto"/>
              <w:rPr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A24A9" w:rsidRPr="00C87354" w:rsidRDefault="002A24A9" w:rsidP="00270CE4">
            <w:pPr>
              <w:pStyle w:val="1"/>
              <w:tabs>
                <w:tab w:val="center" w:pos="1309"/>
              </w:tabs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Юсупова </w:t>
            </w:r>
            <w:proofErr w:type="spellStart"/>
            <w:r>
              <w:rPr>
                <w:szCs w:val="24"/>
                <w:lang w:eastAsia="en-US"/>
              </w:rPr>
              <w:t>Альнур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4536" w:type="dxa"/>
          </w:tcPr>
          <w:p w:rsidR="002A24A9" w:rsidRPr="00C87354" w:rsidRDefault="002A24A9" w:rsidP="00756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4593">
              <w:rPr>
                <w:rFonts w:ascii="Times New Roman" w:hAnsi="Times New Roman"/>
                <w:sz w:val="24"/>
                <w:szCs w:val="24"/>
              </w:rPr>
              <w:t>Детская художественная школа – клуб ЮНЕСКО</w:t>
            </w:r>
          </w:p>
        </w:tc>
        <w:tc>
          <w:tcPr>
            <w:tcW w:w="3827" w:type="dxa"/>
          </w:tcPr>
          <w:p w:rsidR="002A24A9" w:rsidRPr="00C87354" w:rsidRDefault="002A24A9" w:rsidP="00756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ф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лямгазиевна</w:t>
            </w:r>
            <w:proofErr w:type="spellEnd"/>
          </w:p>
        </w:tc>
        <w:tc>
          <w:tcPr>
            <w:tcW w:w="993" w:type="dxa"/>
          </w:tcPr>
          <w:p w:rsidR="002A24A9" w:rsidRPr="00C87354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Tr="00FF19F9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A13A6E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5548E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Ярова</w:t>
            </w:r>
            <w:proofErr w:type="spellEnd"/>
            <w:r>
              <w:rPr>
                <w:szCs w:val="24"/>
                <w:lang w:eastAsia="en-US"/>
              </w:rPr>
              <w:t xml:space="preserve"> В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44259B" w:rsidRDefault="002A24A9" w:rsidP="009C6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5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9C6A65">
            <w:r w:rsidRPr="00A77800">
              <w:rPr>
                <w:rFonts w:ascii="Times New Roman" w:hAnsi="Times New Roman"/>
                <w:sz w:val="24"/>
                <w:szCs w:val="24"/>
              </w:rPr>
              <w:t>Карпова Ири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F9" w:rsidRPr="00BF3F19" w:rsidTr="00FF19F9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A13A6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3C2EF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Ярцева Екате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E7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9" w:rsidRPr="00BF3F19" w:rsidRDefault="002A24A9" w:rsidP="00C35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D5F1C" w:rsidRPr="00392B78" w:rsidRDefault="007D5F1C">
      <w:pPr>
        <w:rPr>
          <w:sz w:val="20"/>
        </w:rPr>
      </w:pPr>
    </w:p>
    <w:sectPr w:rsidR="007D5F1C" w:rsidRPr="00392B78" w:rsidSect="00FF19F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0786"/>
    <w:multiLevelType w:val="hybridMultilevel"/>
    <w:tmpl w:val="843EC614"/>
    <w:lvl w:ilvl="0" w:tplc="93A22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B57788"/>
    <w:multiLevelType w:val="hybridMultilevel"/>
    <w:tmpl w:val="F484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8D"/>
    <w:rsid w:val="00001BF8"/>
    <w:rsid w:val="00002419"/>
    <w:rsid w:val="00004298"/>
    <w:rsid w:val="00007B12"/>
    <w:rsid w:val="0001129B"/>
    <w:rsid w:val="0001282D"/>
    <w:rsid w:val="0001358D"/>
    <w:rsid w:val="00017D0D"/>
    <w:rsid w:val="000249DF"/>
    <w:rsid w:val="00032C55"/>
    <w:rsid w:val="0003379E"/>
    <w:rsid w:val="0003478A"/>
    <w:rsid w:val="00040757"/>
    <w:rsid w:val="00043992"/>
    <w:rsid w:val="00054114"/>
    <w:rsid w:val="0005757C"/>
    <w:rsid w:val="00061F2C"/>
    <w:rsid w:val="00061F84"/>
    <w:rsid w:val="000623E1"/>
    <w:rsid w:val="00062C9A"/>
    <w:rsid w:val="00063B6A"/>
    <w:rsid w:val="00063FFF"/>
    <w:rsid w:val="000661E4"/>
    <w:rsid w:val="000662D4"/>
    <w:rsid w:val="00066FAB"/>
    <w:rsid w:val="00070E08"/>
    <w:rsid w:val="0007111E"/>
    <w:rsid w:val="00072175"/>
    <w:rsid w:val="000729AF"/>
    <w:rsid w:val="0007344F"/>
    <w:rsid w:val="00074192"/>
    <w:rsid w:val="00075095"/>
    <w:rsid w:val="00075ABF"/>
    <w:rsid w:val="0007631D"/>
    <w:rsid w:val="0008197D"/>
    <w:rsid w:val="00086165"/>
    <w:rsid w:val="00086EEA"/>
    <w:rsid w:val="000916DE"/>
    <w:rsid w:val="000946F7"/>
    <w:rsid w:val="0009636B"/>
    <w:rsid w:val="0009708E"/>
    <w:rsid w:val="000A05B8"/>
    <w:rsid w:val="000A1B22"/>
    <w:rsid w:val="000A3DE1"/>
    <w:rsid w:val="000A43CD"/>
    <w:rsid w:val="000A51DE"/>
    <w:rsid w:val="000A522D"/>
    <w:rsid w:val="000A74C5"/>
    <w:rsid w:val="000B07EA"/>
    <w:rsid w:val="000B1875"/>
    <w:rsid w:val="000B1C16"/>
    <w:rsid w:val="000B333F"/>
    <w:rsid w:val="000B4975"/>
    <w:rsid w:val="000B5246"/>
    <w:rsid w:val="000B611E"/>
    <w:rsid w:val="000B676B"/>
    <w:rsid w:val="000B69AE"/>
    <w:rsid w:val="000B78D8"/>
    <w:rsid w:val="000D16FF"/>
    <w:rsid w:val="000D382B"/>
    <w:rsid w:val="000D6424"/>
    <w:rsid w:val="000D6DD0"/>
    <w:rsid w:val="000E02F0"/>
    <w:rsid w:val="000E08B3"/>
    <w:rsid w:val="000E18D9"/>
    <w:rsid w:val="000E1AAE"/>
    <w:rsid w:val="000E7ADF"/>
    <w:rsid w:val="000E7FE1"/>
    <w:rsid w:val="000F2520"/>
    <w:rsid w:val="000F2ECF"/>
    <w:rsid w:val="000F3EE6"/>
    <w:rsid w:val="00100EB7"/>
    <w:rsid w:val="00101805"/>
    <w:rsid w:val="00102802"/>
    <w:rsid w:val="00107679"/>
    <w:rsid w:val="00112087"/>
    <w:rsid w:val="00112724"/>
    <w:rsid w:val="00113B67"/>
    <w:rsid w:val="00114623"/>
    <w:rsid w:val="001147A4"/>
    <w:rsid w:val="00114EBE"/>
    <w:rsid w:val="001152F1"/>
    <w:rsid w:val="00115819"/>
    <w:rsid w:val="001208D2"/>
    <w:rsid w:val="00121B9E"/>
    <w:rsid w:val="0012554F"/>
    <w:rsid w:val="00125602"/>
    <w:rsid w:val="0012612C"/>
    <w:rsid w:val="0012669E"/>
    <w:rsid w:val="00130FA1"/>
    <w:rsid w:val="00132644"/>
    <w:rsid w:val="0013282E"/>
    <w:rsid w:val="001338E2"/>
    <w:rsid w:val="00134211"/>
    <w:rsid w:val="00135982"/>
    <w:rsid w:val="00135A62"/>
    <w:rsid w:val="001363A3"/>
    <w:rsid w:val="0013702B"/>
    <w:rsid w:val="0013762F"/>
    <w:rsid w:val="00137B85"/>
    <w:rsid w:val="001402F6"/>
    <w:rsid w:val="0014034F"/>
    <w:rsid w:val="00142D91"/>
    <w:rsid w:val="00146791"/>
    <w:rsid w:val="00147659"/>
    <w:rsid w:val="001506DA"/>
    <w:rsid w:val="00150CEA"/>
    <w:rsid w:val="00151E83"/>
    <w:rsid w:val="00154506"/>
    <w:rsid w:val="001547EC"/>
    <w:rsid w:val="00162877"/>
    <w:rsid w:val="00162CE7"/>
    <w:rsid w:val="0016670C"/>
    <w:rsid w:val="00166F31"/>
    <w:rsid w:val="001670F2"/>
    <w:rsid w:val="00167988"/>
    <w:rsid w:val="00172389"/>
    <w:rsid w:val="00172770"/>
    <w:rsid w:val="00172B5C"/>
    <w:rsid w:val="00176BEE"/>
    <w:rsid w:val="001805F7"/>
    <w:rsid w:val="00182847"/>
    <w:rsid w:val="0018471C"/>
    <w:rsid w:val="001863DA"/>
    <w:rsid w:val="001945FB"/>
    <w:rsid w:val="00194602"/>
    <w:rsid w:val="00195704"/>
    <w:rsid w:val="001972FA"/>
    <w:rsid w:val="00197F26"/>
    <w:rsid w:val="001A04B1"/>
    <w:rsid w:val="001A076C"/>
    <w:rsid w:val="001A13CB"/>
    <w:rsid w:val="001A1ABD"/>
    <w:rsid w:val="001A7301"/>
    <w:rsid w:val="001B1CCC"/>
    <w:rsid w:val="001B5E63"/>
    <w:rsid w:val="001B65CA"/>
    <w:rsid w:val="001C046C"/>
    <w:rsid w:val="001C406F"/>
    <w:rsid w:val="001C529E"/>
    <w:rsid w:val="001C7C8D"/>
    <w:rsid w:val="001D007D"/>
    <w:rsid w:val="001D1023"/>
    <w:rsid w:val="001D1C29"/>
    <w:rsid w:val="001D2BB7"/>
    <w:rsid w:val="001D36F8"/>
    <w:rsid w:val="001E0519"/>
    <w:rsid w:val="001E67D0"/>
    <w:rsid w:val="001E6CAA"/>
    <w:rsid w:val="001E7AC7"/>
    <w:rsid w:val="001F4D5C"/>
    <w:rsid w:val="001F50A1"/>
    <w:rsid w:val="00206512"/>
    <w:rsid w:val="00207244"/>
    <w:rsid w:val="00207285"/>
    <w:rsid w:val="00207DB5"/>
    <w:rsid w:val="00210B70"/>
    <w:rsid w:val="0021373C"/>
    <w:rsid w:val="00215B3E"/>
    <w:rsid w:val="0021733C"/>
    <w:rsid w:val="002221E8"/>
    <w:rsid w:val="00224230"/>
    <w:rsid w:val="00225313"/>
    <w:rsid w:val="00226390"/>
    <w:rsid w:val="00233723"/>
    <w:rsid w:val="002338E4"/>
    <w:rsid w:val="00234E54"/>
    <w:rsid w:val="00237A97"/>
    <w:rsid w:val="00237E2B"/>
    <w:rsid w:val="00240840"/>
    <w:rsid w:val="00242C03"/>
    <w:rsid w:val="00251967"/>
    <w:rsid w:val="00251E4C"/>
    <w:rsid w:val="002570B8"/>
    <w:rsid w:val="00260C9E"/>
    <w:rsid w:val="0026472F"/>
    <w:rsid w:val="00266196"/>
    <w:rsid w:val="00270884"/>
    <w:rsid w:val="00270CE4"/>
    <w:rsid w:val="00274D9D"/>
    <w:rsid w:val="0027532F"/>
    <w:rsid w:val="002761EF"/>
    <w:rsid w:val="00277338"/>
    <w:rsid w:val="00282FC5"/>
    <w:rsid w:val="0028505A"/>
    <w:rsid w:val="00286479"/>
    <w:rsid w:val="002877DD"/>
    <w:rsid w:val="00291729"/>
    <w:rsid w:val="00295243"/>
    <w:rsid w:val="00296756"/>
    <w:rsid w:val="00296913"/>
    <w:rsid w:val="002A24A9"/>
    <w:rsid w:val="002A4ADB"/>
    <w:rsid w:val="002A6A16"/>
    <w:rsid w:val="002B04DF"/>
    <w:rsid w:val="002B0D25"/>
    <w:rsid w:val="002B1246"/>
    <w:rsid w:val="002B1DE6"/>
    <w:rsid w:val="002B3E08"/>
    <w:rsid w:val="002B448C"/>
    <w:rsid w:val="002B5FD7"/>
    <w:rsid w:val="002B6615"/>
    <w:rsid w:val="002B66FD"/>
    <w:rsid w:val="002B6B41"/>
    <w:rsid w:val="002C0332"/>
    <w:rsid w:val="002C094E"/>
    <w:rsid w:val="002C0BC5"/>
    <w:rsid w:val="002C15AA"/>
    <w:rsid w:val="002C2157"/>
    <w:rsid w:val="002C2ADB"/>
    <w:rsid w:val="002D29BD"/>
    <w:rsid w:val="002D37C4"/>
    <w:rsid w:val="002D3F78"/>
    <w:rsid w:val="002D6B4D"/>
    <w:rsid w:val="002E1441"/>
    <w:rsid w:val="002E1AAF"/>
    <w:rsid w:val="002E30C6"/>
    <w:rsid w:val="002F00D0"/>
    <w:rsid w:val="002F0159"/>
    <w:rsid w:val="002F1F44"/>
    <w:rsid w:val="002F2E63"/>
    <w:rsid w:val="002F34FE"/>
    <w:rsid w:val="002F3765"/>
    <w:rsid w:val="002F54F9"/>
    <w:rsid w:val="003000C0"/>
    <w:rsid w:val="00301B5E"/>
    <w:rsid w:val="003046F2"/>
    <w:rsid w:val="00305113"/>
    <w:rsid w:val="00305FE0"/>
    <w:rsid w:val="00306163"/>
    <w:rsid w:val="00307545"/>
    <w:rsid w:val="00307797"/>
    <w:rsid w:val="003101E1"/>
    <w:rsid w:val="003113D7"/>
    <w:rsid w:val="00313E17"/>
    <w:rsid w:val="00314BB5"/>
    <w:rsid w:val="003150BE"/>
    <w:rsid w:val="0031565F"/>
    <w:rsid w:val="00315C4D"/>
    <w:rsid w:val="00315CC6"/>
    <w:rsid w:val="003166B7"/>
    <w:rsid w:val="00323157"/>
    <w:rsid w:val="00323724"/>
    <w:rsid w:val="00323D38"/>
    <w:rsid w:val="0032549A"/>
    <w:rsid w:val="00327BE3"/>
    <w:rsid w:val="00330AEF"/>
    <w:rsid w:val="00330B69"/>
    <w:rsid w:val="003323FF"/>
    <w:rsid w:val="003329E2"/>
    <w:rsid w:val="003404EB"/>
    <w:rsid w:val="00347372"/>
    <w:rsid w:val="00351E81"/>
    <w:rsid w:val="0035216D"/>
    <w:rsid w:val="00352877"/>
    <w:rsid w:val="003533DA"/>
    <w:rsid w:val="0036046A"/>
    <w:rsid w:val="0036070C"/>
    <w:rsid w:val="00361896"/>
    <w:rsid w:val="003639A3"/>
    <w:rsid w:val="0036474E"/>
    <w:rsid w:val="00365CD5"/>
    <w:rsid w:val="003674D1"/>
    <w:rsid w:val="003713AE"/>
    <w:rsid w:val="0037165B"/>
    <w:rsid w:val="00374E65"/>
    <w:rsid w:val="00375DF0"/>
    <w:rsid w:val="00376599"/>
    <w:rsid w:val="0037697F"/>
    <w:rsid w:val="0037740F"/>
    <w:rsid w:val="0038458D"/>
    <w:rsid w:val="003852BC"/>
    <w:rsid w:val="00385B0E"/>
    <w:rsid w:val="00392B78"/>
    <w:rsid w:val="00397054"/>
    <w:rsid w:val="0039708F"/>
    <w:rsid w:val="003970B6"/>
    <w:rsid w:val="00397B39"/>
    <w:rsid w:val="003A1954"/>
    <w:rsid w:val="003A30D2"/>
    <w:rsid w:val="003A405F"/>
    <w:rsid w:val="003B19E4"/>
    <w:rsid w:val="003B422B"/>
    <w:rsid w:val="003B454E"/>
    <w:rsid w:val="003B5BB2"/>
    <w:rsid w:val="003B6A30"/>
    <w:rsid w:val="003C046C"/>
    <w:rsid w:val="003C182C"/>
    <w:rsid w:val="003C2EFE"/>
    <w:rsid w:val="003C3E45"/>
    <w:rsid w:val="003D07A9"/>
    <w:rsid w:val="003D721D"/>
    <w:rsid w:val="003E0C4C"/>
    <w:rsid w:val="003E2C17"/>
    <w:rsid w:val="003E3B34"/>
    <w:rsid w:val="003E5CA8"/>
    <w:rsid w:val="003E64FA"/>
    <w:rsid w:val="003E6D5C"/>
    <w:rsid w:val="003F1625"/>
    <w:rsid w:val="003F53C7"/>
    <w:rsid w:val="003F6875"/>
    <w:rsid w:val="004016BC"/>
    <w:rsid w:val="004024B2"/>
    <w:rsid w:val="00404DE8"/>
    <w:rsid w:val="00404FD9"/>
    <w:rsid w:val="00405023"/>
    <w:rsid w:val="0040556F"/>
    <w:rsid w:val="00407F6F"/>
    <w:rsid w:val="004121B2"/>
    <w:rsid w:val="00414A97"/>
    <w:rsid w:val="004153D8"/>
    <w:rsid w:val="004167B9"/>
    <w:rsid w:val="00416DBE"/>
    <w:rsid w:val="004259D5"/>
    <w:rsid w:val="00436736"/>
    <w:rsid w:val="00437D15"/>
    <w:rsid w:val="00441BD8"/>
    <w:rsid w:val="0044231D"/>
    <w:rsid w:val="0044259B"/>
    <w:rsid w:val="00443D45"/>
    <w:rsid w:val="00444B97"/>
    <w:rsid w:val="00445DEC"/>
    <w:rsid w:val="00447853"/>
    <w:rsid w:val="00447AC4"/>
    <w:rsid w:val="00447EA3"/>
    <w:rsid w:val="0045480E"/>
    <w:rsid w:val="00457781"/>
    <w:rsid w:val="0046017C"/>
    <w:rsid w:val="00461E0F"/>
    <w:rsid w:val="0046333A"/>
    <w:rsid w:val="00463862"/>
    <w:rsid w:val="00464293"/>
    <w:rsid w:val="004644A0"/>
    <w:rsid w:val="00464C28"/>
    <w:rsid w:val="00464F0B"/>
    <w:rsid w:val="00470C1A"/>
    <w:rsid w:val="004738C3"/>
    <w:rsid w:val="004746A5"/>
    <w:rsid w:val="00475AC3"/>
    <w:rsid w:val="00476BA7"/>
    <w:rsid w:val="0048192B"/>
    <w:rsid w:val="00482613"/>
    <w:rsid w:val="00482664"/>
    <w:rsid w:val="00484F40"/>
    <w:rsid w:val="0048581F"/>
    <w:rsid w:val="00485CFA"/>
    <w:rsid w:val="00491A8A"/>
    <w:rsid w:val="00491DBA"/>
    <w:rsid w:val="00492567"/>
    <w:rsid w:val="004929C4"/>
    <w:rsid w:val="00492F84"/>
    <w:rsid w:val="00495327"/>
    <w:rsid w:val="00495DF8"/>
    <w:rsid w:val="00497BBF"/>
    <w:rsid w:val="004A0B38"/>
    <w:rsid w:val="004A0FFB"/>
    <w:rsid w:val="004A1FA5"/>
    <w:rsid w:val="004A316F"/>
    <w:rsid w:val="004A3A3B"/>
    <w:rsid w:val="004A4188"/>
    <w:rsid w:val="004A4E49"/>
    <w:rsid w:val="004A504E"/>
    <w:rsid w:val="004A71EB"/>
    <w:rsid w:val="004B2500"/>
    <w:rsid w:val="004B531A"/>
    <w:rsid w:val="004B766D"/>
    <w:rsid w:val="004C03E0"/>
    <w:rsid w:val="004C12B0"/>
    <w:rsid w:val="004D103A"/>
    <w:rsid w:val="004D2141"/>
    <w:rsid w:val="004D73F2"/>
    <w:rsid w:val="004D7424"/>
    <w:rsid w:val="004E05BD"/>
    <w:rsid w:val="004E1783"/>
    <w:rsid w:val="004E1D07"/>
    <w:rsid w:val="004E1DEE"/>
    <w:rsid w:val="004E250A"/>
    <w:rsid w:val="004E2760"/>
    <w:rsid w:val="004E4A17"/>
    <w:rsid w:val="004E5F01"/>
    <w:rsid w:val="004E63A1"/>
    <w:rsid w:val="004E7C3B"/>
    <w:rsid w:val="004F0BE0"/>
    <w:rsid w:val="004F1E25"/>
    <w:rsid w:val="004F2152"/>
    <w:rsid w:val="004F47BC"/>
    <w:rsid w:val="004F6610"/>
    <w:rsid w:val="004F6921"/>
    <w:rsid w:val="0050057F"/>
    <w:rsid w:val="005027AE"/>
    <w:rsid w:val="00502F19"/>
    <w:rsid w:val="00510787"/>
    <w:rsid w:val="00512954"/>
    <w:rsid w:val="00520F48"/>
    <w:rsid w:val="005210CD"/>
    <w:rsid w:val="00527628"/>
    <w:rsid w:val="00527E20"/>
    <w:rsid w:val="00527E30"/>
    <w:rsid w:val="00530EC7"/>
    <w:rsid w:val="00534645"/>
    <w:rsid w:val="005371C2"/>
    <w:rsid w:val="00541F7C"/>
    <w:rsid w:val="00542A0F"/>
    <w:rsid w:val="0054603D"/>
    <w:rsid w:val="00546E7E"/>
    <w:rsid w:val="0055142D"/>
    <w:rsid w:val="0055181E"/>
    <w:rsid w:val="00551C58"/>
    <w:rsid w:val="0055350D"/>
    <w:rsid w:val="00553835"/>
    <w:rsid w:val="005548E2"/>
    <w:rsid w:val="0055544B"/>
    <w:rsid w:val="00555E44"/>
    <w:rsid w:val="005560D6"/>
    <w:rsid w:val="00556709"/>
    <w:rsid w:val="005578FD"/>
    <w:rsid w:val="00560F91"/>
    <w:rsid w:val="0056301C"/>
    <w:rsid w:val="00564B38"/>
    <w:rsid w:val="00567335"/>
    <w:rsid w:val="0057049C"/>
    <w:rsid w:val="005738FE"/>
    <w:rsid w:val="00577DBF"/>
    <w:rsid w:val="005829A7"/>
    <w:rsid w:val="00582D26"/>
    <w:rsid w:val="00583405"/>
    <w:rsid w:val="00584478"/>
    <w:rsid w:val="00590057"/>
    <w:rsid w:val="00590B67"/>
    <w:rsid w:val="005911FA"/>
    <w:rsid w:val="00591388"/>
    <w:rsid w:val="00592016"/>
    <w:rsid w:val="00592337"/>
    <w:rsid w:val="00594982"/>
    <w:rsid w:val="0059577A"/>
    <w:rsid w:val="00597889"/>
    <w:rsid w:val="005A1B92"/>
    <w:rsid w:val="005B0669"/>
    <w:rsid w:val="005B1535"/>
    <w:rsid w:val="005B2511"/>
    <w:rsid w:val="005B5E6E"/>
    <w:rsid w:val="005B6C3D"/>
    <w:rsid w:val="005C086B"/>
    <w:rsid w:val="005C2F09"/>
    <w:rsid w:val="005C5AD1"/>
    <w:rsid w:val="005C6070"/>
    <w:rsid w:val="005D141A"/>
    <w:rsid w:val="005D1760"/>
    <w:rsid w:val="005D1F9D"/>
    <w:rsid w:val="005D250D"/>
    <w:rsid w:val="005D2A4B"/>
    <w:rsid w:val="005D2F78"/>
    <w:rsid w:val="005D4593"/>
    <w:rsid w:val="005D4F96"/>
    <w:rsid w:val="005D6407"/>
    <w:rsid w:val="005D7809"/>
    <w:rsid w:val="005D7890"/>
    <w:rsid w:val="005E10B6"/>
    <w:rsid w:val="005E16B0"/>
    <w:rsid w:val="005E1BDE"/>
    <w:rsid w:val="005E36AC"/>
    <w:rsid w:val="005E5BED"/>
    <w:rsid w:val="005E5C09"/>
    <w:rsid w:val="005E72B5"/>
    <w:rsid w:val="005F2C66"/>
    <w:rsid w:val="005F4CCD"/>
    <w:rsid w:val="005F61DD"/>
    <w:rsid w:val="005F63E0"/>
    <w:rsid w:val="006014C4"/>
    <w:rsid w:val="00604D7F"/>
    <w:rsid w:val="006052BD"/>
    <w:rsid w:val="00605A7A"/>
    <w:rsid w:val="00605AA2"/>
    <w:rsid w:val="00606557"/>
    <w:rsid w:val="006071C0"/>
    <w:rsid w:val="00611B4C"/>
    <w:rsid w:val="00612EB0"/>
    <w:rsid w:val="00616E7C"/>
    <w:rsid w:val="006173F0"/>
    <w:rsid w:val="006177D3"/>
    <w:rsid w:val="00620898"/>
    <w:rsid w:val="006218BC"/>
    <w:rsid w:val="00626FD5"/>
    <w:rsid w:val="00630B0F"/>
    <w:rsid w:val="006311B2"/>
    <w:rsid w:val="00632250"/>
    <w:rsid w:val="00635CB1"/>
    <w:rsid w:val="00640923"/>
    <w:rsid w:val="00641806"/>
    <w:rsid w:val="00641F2D"/>
    <w:rsid w:val="006421BA"/>
    <w:rsid w:val="006462CA"/>
    <w:rsid w:val="0064746A"/>
    <w:rsid w:val="00647EE3"/>
    <w:rsid w:val="006523B7"/>
    <w:rsid w:val="00652433"/>
    <w:rsid w:val="0065257D"/>
    <w:rsid w:val="00652984"/>
    <w:rsid w:val="00653372"/>
    <w:rsid w:val="00653ADE"/>
    <w:rsid w:val="00653F07"/>
    <w:rsid w:val="00655559"/>
    <w:rsid w:val="00656EEA"/>
    <w:rsid w:val="00660F81"/>
    <w:rsid w:val="0066149E"/>
    <w:rsid w:val="00664E50"/>
    <w:rsid w:val="00666AE5"/>
    <w:rsid w:val="00666E05"/>
    <w:rsid w:val="006707D9"/>
    <w:rsid w:val="00673615"/>
    <w:rsid w:val="00675F7F"/>
    <w:rsid w:val="00680E8E"/>
    <w:rsid w:val="00681484"/>
    <w:rsid w:val="006818C1"/>
    <w:rsid w:val="00683AB1"/>
    <w:rsid w:val="006859A7"/>
    <w:rsid w:val="00686F99"/>
    <w:rsid w:val="00690DEC"/>
    <w:rsid w:val="006916D1"/>
    <w:rsid w:val="00691DCB"/>
    <w:rsid w:val="00692AC9"/>
    <w:rsid w:val="00694E7A"/>
    <w:rsid w:val="00696BB7"/>
    <w:rsid w:val="006A0A66"/>
    <w:rsid w:val="006A1FB3"/>
    <w:rsid w:val="006A39F2"/>
    <w:rsid w:val="006A3D4D"/>
    <w:rsid w:val="006A58D9"/>
    <w:rsid w:val="006A68A7"/>
    <w:rsid w:val="006A6CEE"/>
    <w:rsid w:val="006B0AD2"/>
    <w:rsid w:val="006B342E"/>
    <w:rsid w:val="006B56BA"/>
    <w:rsid w:val="006B5BC8"/>
    <w:rsid w:val="006B6519"/>
    <w:rsid w:val="006C0E3F"/>
    <w:rsid w:val="006C4712"/>
    <w:rsid w:val="006D04E2"/>
    <w:rsid w:val="006D3F3D"/>
    <w:rsid w:val="006D477E"/>
    <w:rsid w:val="006D54E2"/>
    <w:rsid w:val="006D7577"/>
    <w:rsid w:val="006E18D8"/>
    <w:rsid w:val="006E3133"/>
    <w:rsid w:val="006E4F62"/>
    <w:rsid w:val="006E6E94"/>
    <w:rsid w:val="006E706E"/>
    <w:rsid w:val="006F6617"/>
    <w:rsid w:val="006F6A10"/>
    <w:rsid w:val="007003A4"/>
    <w:rsid w:val="007071AA"/>
    <w:rsid w:val="0071054E"/>
    <w:rsid w:val="00710AD1"/>
    <w:rsid w:val="0071618F"/>
    <w:rsid w:val="00717E18"/>
    <w:rsid w:val="007202C0"/>
    <w:rsid w:val="00720EF4"/>
    <w:rsid w:val="00722D89"/>
    <w:rsid w:val="00725802"/>
    <w:rsid w:val="0073253E"/>
    <w:rsid w:val="007351E9"/>
    <w:rsid w:val="00740DA7"/>
    <w:rsid w:val="00742777"/>
    <w:rsid w:val="007437B9"/>
    <w:rsid w:val="00745094"/>
    <w:rsid w:val="00746106"/>
    <w:rsid w:val="00747007"/>
    <w:rsid w:val="00747CA9"/>
    <w:rsid w:val="00750BA1"/>
    <w:rsid w:val="00750FF2"/>
    <w:rsid w:val="00752AE7"/>
    <w:rsid w:val="00754713"/>
    <w:rsid w:val="00755168"/>
    <w:rsid w:val="00756EFD"/>
    <w:rsid w:val="0075733F"/>
    <w:rsid w:val="0075794B"/>
    <w:rsid w:val="007603F1"/>
    <w:rsid w:val="0076163A"/>
    <w:rsid w:val="007617F9"/>
    <w:rsid w:val="007628A9"/>
    <w:rsid w:val="007732E8"/>
    <w:rsid w:val="007749AA"/>
    <w:rsid w:val="007753FE"/>
    <w:rsid w:val="007763C5"/>
    <w:rsid w:val="0077728D"/>
    <w:rsid w:val="00777B24"/>
    <w:rsid w:val="00777C47"/>
    <w:rsid w:val="00783B31"/>
    <w:rsid w:val="00785AA0"/>
    <w:rsid w:val="00785B1F"/>
    <w:rsid w:val="007867C8"/>
    <w:rsid w:val="007875D9"/>
    <w:rsid w:val="00791EB6"/>
    <w:rsid w:val="00793276"/>
    <w:rsid w:val="007932D8"/>
    <w:rsid w:val="00794443"/>
    <w:rsid w:val="00794DE7"/>
    <w:rsid w:val="00794F7E"/>
    <w:rsid w:val="00795224"/>
    <w:rsid w:val="007958A7"/>
    <w:rsid w:val="0079605B"/>
    <w:rsid w:val="007A1E01"/>
    <w:rsid w:val="007A33BA"/>
    <w:rsid w:val="007A364F"/>
    <w:rsid w:val="007A6A21"/>
    <w:rsid w:val="007B0731"/>
    <w:rsid w:val="007B0977"/>
    <w:rsid w:val="007B25C3"/>
    <w:rsid w:val="007B26D1"/>
    <w:rsid w:val="007B49A7"/>
    <w:rsid w:val="007B4A8C"/>
    <w:rsid w:val="007B5030"/>
    <w:rsid w:val="007B60CF"/>
    <w:rsid w:val="007B62D3"/>
    <w:rsid w:val="007C1330"/>
    <w:rsid w:val="007C384E"/>
    <w:rsid w:val="007C4788"/>
    <w:rsid w:val="007C608A"/>
    <w:rsid w:val="007C65D6"/>
    <w:rsid w:val="007C677B"/>
    <w:rsid w:val="007C6E1B"/>
    <w:rsid w:val="007C7F15"/>
    <w:rsid w:val="007D05A9"/>
    <w:rsid w:val="007D1345"/>
    <w:rsid w:val="007D19B2"/>
    <w:rsid w:val="007D5C2E"/>
    <w:rsid w:val="007D5F1C"/>
    <w:rsid w:val="007E05A5"/>
    <w:rsid w:val="007E4C4D"/>
    <w:rsid w:val="007E589D"/>
    <w:rsid w:val="007E7026"/>
    <w:rsid w:val="007E782B"/>
    <w:rsid w:val="007E7EA6"/>
    <w:rsid w:val="007F11B6"/>
    <w:rsid w:val="007F2CAD"/>
    <w:rsid w:val="007F3C5C"/>
    <w:rsid w:val="007F6A4C"/>
    <w:rsid w:val="007F73B2"/>
    <w:rsid w:val="00800AAA"/>
    <w:rsid w:val="008016E1"/>
    <w:rsid w:val="00801F51"/>
    <w:rsid w:val="008032AB"/>
    <w:rsid w:val="008036B8"/>
    <w:rsid w:val="00805F70"/>
    <w:rsid w:val="0081233D"/>
    <w:rsid w:val="00815AA2"/>
    <w:rsid w:val="008212BA"/>
    <w:rsid w:val="008221D5"/>
    <w:rsid w:val="008224FC"/>
    <w:rsid w:val="00822679"/>
    <w:rsid w:val="008243EF"/>
    <w:rsid w:val="0083094E"/>
    <w:rsid w:val="00836C70"/>
    <w:rsid w:val="00836F13"/>
    <w:rsid w:val="0084002F"/>
    <w:rsid w:val="00842683"/>
    <w:rsid w:val="00842C23"/>
    <w:rsid w:val="008458DA"/>
    <w:rsid w:val="0085007A"/>
    <w:rsid w:val="00850C58"/>
    <w:rsid w:val="008532E1"/>
    <w:rsid w:val="0085414F"/>
    <w:rsid w:val="00855614"/>
    <w:rsid w:val="00855897"/>
    <w:rsid w:val="00855B07"/>
    <w:rsid w:val="0085623A"/>
    <w:rsid w:val="0085662B"/>
    <w:rsid w:val="00861810"/>
    <w:rsid w:val="00862FAB"/>
    <w:rsid w:val="00864443"/>
    <w:rsid w:val="00865113"/>
    <w:rsid w:val="0086596C"/>
    <w:rsid w:val="008679A2"/>
    <w:rsid w:val="008724DD"/>
    <w:rsid w:val="00872F7F"/>
    <w:rsid w:val="008746D1"/>
    <w:rsid w:val="00876B17"/>
    <w:rsid w:val="00876F6A"/>
    <w:rsid w:val="00877889"/>
    <w:rsid w:val="00881B96"/>
    <w:rsid w:val="008841BD"/>
    <w:rsid w:val="008857AB"/>
    <w:rsid w:val="00886D02"/>
    <w:rsid w:val="00890488"/>
    <w:rsid w:val="008A0BE7"/>
    <w:rsid w:val="008A179D"/>
    <w:rsid w:val="008A1C9A"/>
    <w:rsid w:val="008A4354"/>
    <w:rsid w:val="008A6B30"/>
    <w:rsid w:val="008A7B76"/>
    <w:rsid w:val="008A7F04"/>
    <w:rsid w:val="008B00E9"/>
    <w:rsid w:val="008B045D"/>
    <w:rsid w:val="008B118A"/>
    <w:rsid w:val="008B147E"/>
    <w:rsid w:val="008B6E4A"/>
    <w:rsid w:val="008C0561"/>
    <w:rsid w:val="008C2C04"/>
    <w:rsid w:val="008C36E2"/>
    <w:rsid w:val="008C5C7C"/>
    <w:rsid w:val="008C7231"/>
    <w:rsid w:val="008D14B3"/>
    <w:rsid w:val="008D2C38"/>
    <w:rsid w:val="008D35E2"/>
    <w:rsid w:val="008D3FD1"/>
    <w:rsid w:val="008D531D"/>
    <w:rsid w:val="008D542F"/>
    <w:rsid w:val="008D78A7"/>
    <w:rsid w:val="008E1730"/>
    <w:rsid w:val="008E2937"/>
    <w:rsid w:val="008E3A70"/>
    <w:rsid w:val="008E485B"/>
    <w:rsid w:val="008E577E"/>
    <w:rsid w:val="008E5901"/>
    <w:rsid w:val="008E5ECB"/>
    <w:rsid w:val="008F0404"/>
    <w:rsid w:val="008F0D73"/>
    <w:rsid w:val="008F1164"/>
    <w:rsid w:val="008F36A2"/>
    <w:rsid w:val="008F62E1"/>
    <w:rsid w:val="0090243E"/>
    <w:rsid w:val="00903574"/>
    <w:rsid w:val="0090385B"/>
    <w:rsid w:val="009038B1"/>
    <w:rsid w:val="009051AA"/>
    <w:rsid w:val="0090699E"/>
    <w:rsid w:val="009078A9"/>
    <w:rsid w:val="0091686E"/>
    <w:rsid w:val="00917C80"/>
    <w:rsid w:val="00922A2A"/>
    <w:rsid w:val="009239DB"/>
    <w:rsid w:val="00925F5B"/>
    <w:rsid w:val="009302DD"/>
    <w:rsid w:val="00930888"/>
    <w:rsid w:val="00932AEF"/>
    <w:rsid w:val="0094195C"/>
    <w:rsid w:val="00944034"/>
    <w:rsid w:val="009514E0"/>
    <w:rsid w:val="0095378D"/>
    <w:rsid w:val="00955FF0"/>
    <w:rsid w:val="00956D1C"/>
    <w:rsid w:val="009602AF"/>
    <w:rsid w:val="00962277"/>
    <w:rsid w:val="009625B6"/>
    <w:rsid w:val="00962E32"/>
    <w:rsid w:val="00963623"/>
    <w:rsid w:val="009645C3"/>
    <w:rsid w:val="00966DAF"/>
    <w:rsid w:val="00972325"/>
    <w:rsid w:val="009723B3"/>
    <w:rsid w:val="00977860"/>
    <w:rsid w:val="00981189"/>
    <w:rsid w:val="009922A4"/>
    <w:rsid w:val="009926F5"/>
    <w:rsid w:val="009961C7"/>
    <w:rsid w:val="00996B51"/>
    <w:rsid w:val="009A1873"/>
    <w:rsid w:val="009A70BA"/>
    <w:rsid w:val="009B0666"/>
    <w:rsid w:val="009B1B4C"/>
    <w:rsid w:val="009B31F3"/>
    <w:rsid w:val="009B5B90"/>
    <w:rsid w:val="009C0F91"/>
    <w:rsid w:val="009C20B3"/>
    <w:rsid w:val="009C33BE"/>
    <w:rsid w:val="009C37D5"/>
    <w:rsid w:val="009C6A65"/>
    <w:rsid w:val="009D07FE"/>
    <w:rsid w:val="009D1012"/>
    <w:rsid w:val="009D1061"/>
    <w:rsid w:val="009D5EDE"/>
    <w:rsid w:val="009E09DD"/>
    <w:rsid w:val="009E1BB7"/>
    <w:rsid w:val="009E2347"/>
    <w:rsid w:val="009E25FF"/>
    <w:rsid w:val="009E50B8"/>
    <w:rsid w:val="009E5CE7"/>
    <w:rsid w:val="009E623E"/>
    <w:rsid w:val="009F057A"/>
    <w:rsid w:val="009F35DF"/>
    <w:rsid w:val="009F3A66"/>
    <w:rsid w:val="009F3FD8"/>
    <w:rsid w:val="009F6D38"/>
    <w:rsid w:val="009F72BE"/>
    <w:rsid w:val="009F72C3"/>
    <w:rsid w:val="00A025F2"/>
    <w:rsid w:val="00A068D3"/>
    <w:rsid w:val="00A13A6E"/>
    <w:rsid w:val="00A152B9"/>
    <w:rsid w:val="00A17A48"/>
    <w:rsid w:val="00A2150D"/>
    <w:rsid w:val="00A21FE5"/>
    <w:rsid w:val="00A228A1"/>
    <w:rsid w:val="00A25188"/>
    <w:rsid w:val="00A251BA"/>
    <w:rsid w:val="00A2531F"/>
    <w:rsid w:val="00A2718C"/>
    <w:rsid w:val="00A276EE"/>
    <w:rsid w:val="00A276F5"/>
    <w:rsid w:val="00A27A1C"/>
    <w:rsid w:val="00A35398"/>
    <w:rsid w:val="00A4326E"/>
    <w:rsid w:val="00A462D0"/>
    <w:rsid w:val="00A4641E"/>
    <w:rsid w:val="00A5019C"/>
    <w:rsid w:val="00A5273F"/>
    <w:rsid w:val="00A52B51"/>
    <w:rsid w:val="00A53A3D"/>
    <w:rsid w:val="00A60FBB"/>
    <w:rsid w:val="00A61510"/>
    <w:rsid w:val="00A63B3A"/>
    <w:rsid w:val="00A64447"/>
    <w:rsid w:val="00A64E2E"/>
    <w:rsid w:val="00A650C5"/>
    <w:rsid w:val="00A65810"/>
    <w:rsid w:val="00A725B4"/>
    <w:rsid w:val="00A72707"/>
    <w:rsid w:val="00A7288E"/>
    <w:rsid w:val="00A72A50"/>
    <w:rsid w:val="00A7331B"/>
    <w:rsid w:val="00A74868"/>
    <w:rsid w:val="00A845BF"/>
    <w:rsid w:val="00A84701"/>
    <w:rsid w:val="00A8633A"/>
    <w:rsid w:val="00A912DE"/>
    <w:rsid w:val="00A9636C"/>
    <w:rsid w:val="00AA2F5B"/>
    <w:rsid w:val="00AA3803"/>
    <w:rsid w:val="00AA48E3"/>
    <w:rsid w:val="00AA53AB"/>
    <w:rsid w:val="00AA625F"/>
    <w:rsid w:val="00AA786B"/>
    <w:rsid w:val="00AB078E"/>
    <w:rsid w:val="00AB1A5C"/>
    <w:rsid w:val="00AB38DD"/>
    <w:rsid w:val="00AB3DB9"/>
    <w:rsid w:val="00AB6180"/>
    <w:rsid w:val="00AB66A3"/>
    <w:rsid w:val="00AB7520"/>
    <w:rsid w:val="00AB7F46"/>
    <w:rsid w:val="00AC3A89"/>
    <w:rsid w:val="00AC74FB"/>
    <w:rsid w:val="00AD0E95"/>
    <w:rsid w:val="00AD17BD"/>
    <w:rsid w:val="00AD268A"/>
    <w:rsid w:val="00AD36CC"/>
    <w:rsid w:val="00AD3AA4"/>
    <w:rsid w:val="00AD3CCF"/>
    <w:rsid w:val="00AE0E5A"/>
    <w:rsid w:val="00AE0F21"/>
    <w:rsid w:val="00AE21EB"/>
    <w:rsid w:val="00AE288F"/>
    <w:rsid w:val="00AE320D"/>
    <w:rsid w:val="00AE3816"/>
    <w:rsid w:val="00AE683A"/>
    <w:rsid w:val="00AE77A5"/>
    <w:rsid w:val="00AF15D6"/>
    <w:rsid w:val="00AF4ED5"/>
    <w:rsid w:val="00B00BC4"/>
    <w:rsid w:val="00B07CAE"/>
    <w:rsid w:val="00B1291E"/>
    <w:rsid w:val="00B20E70"/>
    <w:rsid w:val="00B21A44"/>
    <w:rsid w:val="00B21F2E"/>
    <w:rsid w:val="00B223C0"/>
    <w:rsid w:val="00B239CF"/>
    <w:rsid w:val="00B25AF8"/>
    <w:rsid w:val="00B343B3"/>
    <w:rsid w:val="00B41912"/>
    <w:rsid w:val="00B42DE4"/>
    <w:rsid w:val="00B42FEA"/>
    <w:rsid w:val="00B530C7"/>
    <w:rsid w:val="00B5505E"/>
    <w:rsid w:val="00B562F1"/>
    <w:rsid w:val="00B57494"/>
    <w:rsid w:val="00B64D33"/>
    <w:rsid w:val="00B67376"/>
    <w:rsid w:val="00B678F5"/>
    <w:rsid w:val="00B71EEE"/>
    <w:rsid w:val="00B743DB"/>
    <w:rsid w:val="00B761DD"/>
    <w:rsid w:val="00B767F3"/>
    <w:rsid w:val="00B86BA7"/>
    <w:rsid w:val="00B8744E"/>
    <w:rsid w:val="00B90ABC"/>
    <w:rsid w:val="00B90AF9"/>
    <w:rsid w:val="00B90BF4"/>
    <w:rsid w:val="00B9150C"/>
    <w:rsid w:val="00B91BF7"/>
    <w:rsid w:val="00B95C23"/>
    <w:rsid w:val="00B96A68"/>
    <w:rsid w:val="00B96C8F"/>
    <w:rsid w:val="00B9702C"/>
    <w:rsid w:val="00B97DAA"/>
    <w:rsid w:val="00BA0459"/>
    <w:rsid w:val="00BA1B93"/>
    <w:rsid w:val="00BA1CFE"/>
    <w:rsid w:val="00BA2BF9"/>
    <w:rsid w:val="00BA3063"/>
    <w:rsid w:val="00BA343D"/>
    <w:rsid w:val="00BA45B8"/>
    <w:rsid w:val="00BB1D66"/>
    <w:rsid w:val="00BB379E"/>
    <w:rsid w:val="00BB399C"/>
    <w:rsid w:val="00BB4811"/>
    <w:rsid w:val="00BB61B5"/>
    <w:rsid w:val="00BB68C4"/>
    <w:rsid w:val="00BB7317"/>
    <w:rsid w:val="00BB77BC"/>
    <w:rsid w:val="00BC0ABA"/>
    <w:rsid w:val="00BC1B1D"/>
    <w:rsid w:val="00BC1D07"/>
    <w:rsid w:val="00BC1E27"/>
    <w:rsid w:val="00BC4B8E"/>
    <w:rsid w:val="00BC6CFB"/>
    <w:rsid w:val="00BD022A"/>
    <w:rsid w:val="00BD2356"/>
    <w:rsid w:val="00BD399F"/>
    <w:rsid w:val="00BD40A2"/>
    <w:rsid w:val="00BD6570"/>
    <w:rsid w:val="00BE14EA"/>
    <w:rsid w:val="00BE18D4"/>
    <w:rsid w:val="00BE3EF4"/>
    <w:rsid w:val="00BE52D5"/>
    <w:rsid w:val="00BE576C"/>
    <w:rsid w:val="00BE68FA"/>
    <w:rsid w:val="00BF02A0"/>
    <w:rsid w:val="00BF031D"/>
    <w:rsid w:val="00BF2DA2"/>
    <w:rsid w:val="00BF3F19"/>
    <w:rsid w:val="00BF5BEB"/>
    <w:rsid w:val="00C00868"/>
    <w:rsid w:val="00C00E79"/>
    <w:rsid w:val="00C01A17"/>
    <w:rsid w:val="00C02BAD"/>
    <w:rsid w:val="00C04064"/>
    <w:rsid w:val="00C10EB6"/>
    <w:rsid w:val="00C1386B"/>
    <w:rsid w:val="00C13C1F"/>
    <w:rsid w:val="00C1410F"/>
    <w:rsid w:val="00C15B18"/>
    <w:rsid w:val="00C16159"/>
    <w:rsid w:val="00C17200"/>
    <w:rsid w:val="00C17F18"/>
    <w:rsid w:val="00C22006"/>
    <w:rsid w:val="00C241A9"/>
    <w:rsid w:val="00C252A0"/>
    <w:rsid w:val="00C26C00"/>
    <w:rsid w:val="00C30B69"/>
    <w:rsid w:val="00C31C8D"/>
    <w:rsid w:val="00C322AE"/>
    <w:rsid w:val="00C3405D"/>
    <w:rsid w:val="00C34AC8"/>
    <w:rsid w:val="00C3556E"/>
    <w:rsid w:val="00C35EC6"/>
    <w:rsid w:val="00C37FE1"/>
    <w:rsid w:val="00C41EE4"/>
    <w:rsid w:val="00C44D05"/>
    <w:rsid w:val="00C47808"/>
    <w:rsid w:val="00C50038"/>
    <w:rsid w:val="00C50B86"/>
    <w:rsid w:val="00C5128F"/>
    <w:rsid w:val="00C5129B"/>
    <w:rsid w:val="00C517C6"/>
    <w:rsid w:val="00C5224D"/>
    <w:rsid w:val="00C52AFC"/>
    <w:rsid w:val="00C53F8E"/>
    <w:rsid w:val="00C60B14"/>
    <w:rsid w:val="00C61B30"/>
    <w:rsid w:val="00C62687"/>
    <w:rsid w:val="00C62B75"/>
    <w:rsid w:val="00C64A0E"/>
    <w:rsid w:val="00C65096"/>
    <w:rsid w:val="00C653EE"/>
    <w:rsid w:val="00C6666B"/>
    <w:rsid w:val="00C706B9"/>
    <w:rsid w:val="00C707E2"/>
    <w:rsid w:val="00C70D4F"/>
    <w:rsid w:val="00C71F3F"/>
    <w:rsid w:val="00C721A7"/>
    <w:rsid w:val="00C72B8F"/>
    <w:rsid w:val="00C731E1"/>
    <w:rsid w:val="00C75934"/>
    <w:rsid w:val="00C77CF7"/>
    <w:rsid w:val="00C815D3"/>
    <w:rsid w:val="00C8495F"/>
    <w:rsid w:val="00C8574B"/>
    <w:rsid w:val="00C87354"/>
    <w:rsid w:val="00C87F26"/>
    <w:rsid w:val="00C92F27"/>
    <w:rsid w:val="00C939F2"/>
    <w:rsid w:val="00C94135"/>
    <w:rsid w:val="00C95C00"/>
    <w:rsid w:val="00C97399"/>
    <w:rsid w:val="00CA05AC"/>
    <w:rsid w:val="00CA077C"/>
    <w:rsid w:val="00CA2AA8"/>
    <w:rsid w:val="00CA4B68"/>
    <w:rsid w:val="00CA5F18"/>
    <w:rsid w:val="00CA631A"/>
    <w:rsid w:val="00CA75DC"/>
    <w:rsid w:val="00CB023F"/>
    <w:rsid w:val="00CB07EE"/>
    <w:rsid w:val="00CB0AFD"/>
    <w:rsid w:val="00CB1900"/>
    <w:rsid w:val="00CB1BD2"/>
    <w:rsid w:val="00CB1D25"/>
    <w:rsid w:val="00CB35D6"/>
    <w:rsid w:val="00CB46ED"/>
    <w:rsid w:val="00CB75CD"/>
    <w:rsid w:val="00CC025C"/>
    <w:rsid w:val="00CC2470"/>
    <w:rsid w:val="00CC3E27"/>
    <w:rsid w:val="00CC432D"/>
    <w:rsid w:val="00CD3BF5"/>
    <w:rsid w:val="00CE0FC4"/>
    <w:rsid w:val="00CE161D"/>
    <w:rsid w:val="00CE2BB1"/>
    <w:rsid w:val="00CE7385"/>
    <w:rsid w:val="00CF0271"/>
    <w:rsid w:val="00CF5768"/>
    <w:rsid w:val="00D00AD5"/>
    <w:rsid w:val="00D050C9"/>
    <w:rsid w:val="00D05827"/>
    <w:rsid w:val="00D05BDC"/>
    <w:rsid w:val="00D0607D"/>
    <w:rsid w:val="00D07E9F"/>
    <w:rsid w:val="00D10863"/>
    <w:rsid w:val="00D12AC2"/>
    <w:rsid w:val="00D14359"/>
    <w:rsid w:val="00D209A6"/>
    <w:rsid w:val="00D21F62"/>
    <w:rsid w:val="00D22603"/>
    <w:rsid w:val="00D30F5C"/>
    <w:rsid w:val="00D3241D"/>
    <w:rsid w:val="00D33FD4"/>
    <w:rsid w:val="00D341FA"/>
    <w:rsid w:val="00D35729"/>
    <w:rsid w:val="00D372F7"/>
    <w:rsid w:val="00D37E8E"/>
    <w:rsid w:val="00D410C0"/>
    <w:rsid w:val="00D4318C"/>
    <w:rsid w:val="00D43781"/>
    <w:rsid w:val="00D43956"/>
    <w:rsid w:val="00D44A13"/>
    <w:rsid w:val="00D4673E"/>
    <w:rsid w:val="00D46A9E"/>
    <w:rsid w:val="00D50BAF"/>
    <w:rsid w:val="00D56C9F"/>
    <w:rsid w:val="00D62807"/>
    <w:rsid w:val="00D62E98"/>
    <w:rsid w:val="00D64B3A"/>
    <w:rsid w:val="00D67735"/>
    <w:rsid w:val="00D70F15"/>
    <w:rsid w:val="00D72EF3"/>
    <w:rsid w:val="00D74677"/>
    <w:rsid w:val="00D76106"/>
    <w:rsid w:val="00D770A0"/>
    <w:rsid w:val="00D77A20"/>
    <w:rsid w:val="00D77ECB"/>
    <w:rsid w:val="00D80AFC"/>
    <w:rsid w:val="00D8263E"/>
    <w:rsid w:val="00D84D18"/>
    <w:rsid w:val="00D8638F"/>
    <w:rsid w:val="00D86BCB"/>
    <w:rsid w:val="00D8743B"/>
    <w:rsid w:val="00D87564"/>
    <w:rsid w:val="00D87CA9"/>
    <w:rsid w:val="00D93086"/>
    <w:rsid w:val="00D97074"/>
    <w:rsid w:val="00DA0A96"/>
    <w:rsid w:val="00DA0DFF"/>
    <w:rsid w:val="00DA1B3B"/>
    <w:rsid w:val="00DA7687"/>
    <w:rsid w:val="00DB0B6A"/>
    <w:rsid w:val="00DB1385"/>
    <w:rsid w:val="00DB1B7E"/>
    <w:rsid w:val="00DB5698"/>
    <w:rsid w:val="00DB73A1"/>
    <w:rsid w:val="00DC006F"/>
    <w:rsid w:val="00DC10D2"/>
    <w:rsid w:val="00DC18A7"/>
    <w:rsid w:val="00DC290E"/>
    <w:rsid w:val="00DC5B95"/>
    <w:rsid w:val="00DC5DE4"/>
    <w:rsid w:val="00DC6CFD"/>
    <w:rsid w:val="00DD2A5D"/>
    <w:rsid w:val="00DD4C46"/>
    <w:rsid w:val="00DD6137"/>
    <w:rsid w:val="00DD7DAD"/>
    <w:rsid w:val="00DE1460"/>
    <w:rsid w:val="00DE3E83"/>
    <w:rsid w:val="00DE413D"/>
    <w:rsid w:val="00DF12AC"/>
    <w:rsid w:val="00DF1B2E"/>
    <w:rsid w:val="00DF5464"/>
    <w:rsid w:val="00DF6B2F"/>
    <w:rsid w:val="00DF7309"/>
    <w:rsid w:val="00E002A2"/>
    <w:rsid w:val="00E004B1"/>
    <w:rsid w:val="00E01E3B"/>
    <w:rsid w:val="00E067F9"/>
    <w:rsid w:val="00E1057C"/>
    <w:rsid w:val="00E11302"/>
    <w:rsid w:val="00E12BF3"/>
    <w:rsid w:val="00E1506A"/>
    <w:rsid w:val="00E17C72"/>
    <w:rsid w:val="00E22721"/>
    <w:rsid w:val="00E23C12"/>
    <w:rsid w:val="00E23E8E"/>
    <w:rsid w:val="00E24FE3"/>
    <w:rsid w:val="00E25F01"/>
    <w:rsid w:val="00E3061B"/>
    <w:rsid w:val="00E3195C"/>
    <w:rsid w:val="00E321C7"/>
    <w:rsid w:val="00E34137"/>
    <w:rsid w:val="00E34BA3"/>
    <w:rsid w:val="00E34BC0"/>
    <w:rsid w:val="00E34E12"/>
    <w:rsid w:val="00E41871"/>
    <w:rsid w:val="00E41A32"/>
    <w:rsid w:val="00E4279F"/>
    <w:rsid w:val="00E47CD0"/>
    <w:rsid w:val="00E52E9F"/>
    <w:rsid w:val="00E53C96"/>
    <w:rsid w:val="00E55058"/>
    <w:rsid w:val="00E574E7"/>
    <w:rsid w:val="00E575F0"/>
    <w:rsid w:val="00E6051B"/>
    <w:rsid w:val="00E60D14"/>
    <w:rsid w:val="00E614EB"/>
    <w:rsid w:val="00E66B4D"/>
    <w:rsid w:val="00E71D6F"/>
    <w:rsid w:val="00E71FBF"/>
    <w:rsid w:val="00E74B63"/>
    <w:rsid w:val="00E7539B"/>
    <w:rsid w:val="00E75BE7"/>
    <w:rsid w:val="00E76B49"/>
    <w:rsid w:val="00E839C7"/>
    <w:rsid w:val="00E84D36"/>
    <w:rsid w:val="00E86016"/>
    <w:rsid w:val="00E9218A"/>
    <w:rsid w:val="00E92B22"/>
    <w:rsid w:val="00E93EBF"/>
    <w:rsid w:val="00E95EE8"/>
    <w:rsid w:val="00E95F0F"/>
    <w:rsid w:val="00E97DAB"/>
    <w:rsid w:val="00E97DE1"/>
    <w:rsid w:val="00EA03A9"/>
    <w:rsid w:val="00EA32CB"/>
    <w:rsid w:val="00EA37AB"/>
    <w:rsid w:val="00EA3F4B"/>
    <w:rsid w:val="00EA494D"/>
    <w:rsid w:val="00EA5619"/>
    <w:rsid w:val="00EA6ED6"/>
    <w:rsid w:val="00EA7D8C"/>
    <w:rsid w:val="00EB37C1"/>
    <w:rsid w:val="00EB4590"/>
    <w:rsid w:val="00EB5AA6"/>
    <w:rsid w:val="00EB7BF9"/>
    <w:rsid w:val="00EC15B0"/>
    <w:rsid w:val="00EC2619"/>
    <w:rsid w:val="00EC631F"/>
    <w:rsid w:val="00EC767D"/>
    <w:rsid w:val="00EC7DE8"/>
    <w:rsid w:val="00ED08CB"/>
    <w:rsid w:val="00ED1CE4"/>
    <w:rsid w:val="00ED6550"/>
    <w:rsid w:val="00ED6EF7"/>
    <w:rsid w:val="00EE0270"/>
    <w:rsid w:val="00EE746B"/>
    <w:rsid w:val="00EE7F36"/>
    <w:rsid w:val="00F00CB6"/>
    <w:rsid w:val="00F01500"/>
    <w:rsid w:val="00F03390"/>
    <w:rsid w:val="00F040F2"/>
    <w:rsid w:val="00F045B8"/>
    <w:rsid w:val="00F05EAA"/>
    <w:rsid w:val="00F062AC"/>
    <w:rsid w:val="00F11E36"/>
    <w:rsid w:val="00F12922"/>
    <w:rsid w:val="00F13D44"/>
    <w:rsid w:val="00F14D5E"/>
    <w:rsid w:val="00F171BE"/>
    <w:rsid w:val="00F202AE"/>
    <w:rsid w:val="00F232B7"/>
    <w:rsid w:val="00F262A4"/>
    <w:rsid w:val="00F270B5"/>
    <w:rsid w:val="00F317B7"/>
    <w:rsid w:val="00F3185D"/>
    <w:rsid w:val="00F330CE"/>
    <w:rsid w:val="00F3412D"/>
    <w:rsid w:val="00F341A7"/>
    <w:rsid w:val="00F34822"/>
    <w:rsid w:val="00F4055B"/>
    <w:rsid w:val="00F44A50"/>
    <w:rsid w:val="00F45C40"/>
    <w:rsid w:val="00F45F37"/>
    <w:rsid w:val="00F47C34"/>
    <w:rsid w:val="00F47E54"/>
    <w:rsid w:val="00F47E93"/>
    <w:rsid w:val="00F538B4"/>
    <w:rsid w:val="00F53F85"/>
    <w:rsid w:val="00F57C2A"/>
    <w:rsid w:val="00F61E60"/>
    <w:rsid w:val="00F63435"/>
    <w:rsid w:val="00F641F4"/>
    <w:rsid w:val="00F65E27"/>
    <w:rsid w:val="00F67B30"/>
    <w:rsid w:val="00F71A83"/>
    <w:rsid w:val="00F71E90"/>
    <w:rsid w:val="00F764F7"/>
    <w:rsid w:val="00F77CF9"/>
    <w:rsid w:val="00F806DA"/>
    <w:rsid w:val="00F81CCA"/>
    <w:rsid w:val="00F826F0"/>
    <w:rsid w:val="00F85F0B"/>
    <w:rsid w:val="00F864B2"/>
    <w:rsid w:val="00F877CE"/>
    <w:rsid w:val="00F9021F"/>
    <w:rsid w:val="00F932A4"/>
    <w:rsid w:val="00F93563"/>
    <w:rsid w:val="00F93B50"/>
    <w:rsid w:val="00F949AD"/>
    <w:rsid w:val="00F956FC"/>
    <w:rsid w:val="00F957D5"/>
    <w:rsid w:val="00F9764A"/>
    <w:rsid w:val="00FA14E2"/>
    <w:rsid w:val="00FA158D"/>
    <w:rsid w:val="00FA2C07"/>
    <w:rsid w:val="00FA3412"/>
    <w:rsid w:val="00FA446B"/>
    <w:rsid w:val="00FA625C"/>
    <w:rsid w:val="00FA6837"/>
    <w:rsid w:val="00FB0B91"/>
    <w:rsid w:val="00FB10AF"/>
    <w:rsid w:val="00FB5C6C"/>
    <w:rsid w:val="00FB7B26"/>
    <w:rsid w:val="00FD03A8"/>
    <w:rsid w:val="00FD09CF"/>
    <w:rsid w:val="00FD37EA"/>
    <w:rsid w:val="00FD4612"/>
    <w:rsid w:val="00FD4977"/>
    <w:rsid w:val="00FD497E"/>
    <w:rsid w:val="00FD7010"/>
    <w:rsid w:val="00FD7729"/>
    <w:rsid w:val="00FE03C3"/>
    <w:rsid w:val="00FE0650"/>
    <w:rsid w:val="00FE0A3B"/>
    <w:rsid w:val="00FE4600"/>
    <w:rsid w:val="00FE51D3"/>
    <w:rsid w:val="00FE55C7"/>
    <w:rsid w:val="00FE58D2"/>
    <w:rsid w:val="00FE6448"/>
    <w:rsid w:val="00FE7255"/>
    <w:rsid w:val="00FE7B04"/>
    <w:rsid w:val="00FF04BE"/>
    <w:rsid w:val="00FF0C53"/>
    <w:rsid w:val="00FF19F9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8D"/>
    <w:pPr>
      <w:ind w:left="720"/>
      <w:contextualSpacing/>
    </w:pPr>
  </w:style>
  <w:style w:type="paragraph" w:customStyle="1" w:styleId="1">
    <w:name w:val="Обычный1"/>
    <w:rsid w:val="00C31C8D"/>
    <w:pPr>
      <w:widowControl w:val="0"/>
      <w:snapToGrid w:val="0"/>
      <w:spacing w:after="0" w:line="480" w:lineRule="auto"/>
      <w:ind w:left="1040" w:hanging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C31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A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8D"/>
    <w:pPr>
      <w:ind w:left="720"/>
      <w:contextualSpacing/>
    </w:pPr>
  </w:style>
  <w:style w:type="paragraph" w:customStyle="1" w:styleId="1">
    <w:name w:val="Обычный1"/>
    <w:rsid w:val="00C31C8D"/>
    <w:pPr>
      <w:widowControl w:val="0"/>
      <w:snapToGrid w:val="0"/>
      <w:spacing w:after="0" w:line="480" w:lineRule="auto"/>
      <w:ind w:left="1040" w:hanging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C31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A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3EDC-319E-469A-B775-CC52098C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2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енкова Оксана Владмировна</cp:lastModifiedBy>
  <cp:revision>4</cp:revision>
  <cp:lastPrinted>2023-12-06T10:46:00Z</cp:lastPrinted>
  <dcterms:created xsi:type="dcterms:W3CDTF">2023-12-13T07:23:00Z</dcterms:created>
  <dcterms:modified xsi:type="dcterms:W3CDTF">2023-12-14T09:37:00Z</dcterms:modified>
</cp:coreProperties>
</file>